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521F" w14:textId="78C0A41C" w:rsidR="008A3A84" w:rsidRDefault="008A3A84" w:rsidP="008A3A84">
      <w:pPr>
        <w:pStyle w:val="ListParagraph"/>
        <w:numPr>
          <w:ilvl w:val="0"/>
          <w:numId w:val="4"/>
        </w:numPr>
      </w:pPr>
      <w:r>
        <w:t xml:space="preserve">I didn’t add any of the evil teams even though I mentioned them. </w:t>
      </w:r>
      <w:r w:rsidR="006E34EF">
        <w:t>Sorry:</w:t>
      </w:r>
      <w:r>
        <w:t>’&lt;</w:t>
      </w:r>
    </w:p>
    <w:p w14:paraId="7613D8A8" w14:textId="6FCC9831" w:rsidR="008A3A84" w:rsidRDefault="008A3A84" w:rsidP="008A3A84">
      <w:pPr>
        <w:pStyle w:val="ListParagraph"/>
        <w:numPr>
          <w:ilvl w:val="0"/>
          <w:numId w:val="4"/>
        </w:numPr>
      </w:pPr>
      <w:r>
        <w:t xml:space="preserve">Didn’t add doctor and changed his classification to nurse because </w:t>
      </w:r>
      <w:r w:rsidR="006E34EF">
        <w:t>he’s</w:t>
      </w:r>
      <w:r>
        <w:t xml:space="preserve"> wearing the general uniform for male nurses</w:t>
      </w:r>
    </w:p>
    <w:p w14:paraId="5B094882" w14:textId="3F1DBF3D" w:rsidR="008A3A84" w:rsidRDefault="008A3A84" w:rsidP="008A3A84">
      <w:pPr>
        <w:pStyle w:val="ListParagraph"/>
        <w:numPr>
          <w:ilvl w:val="0"/>
          <w:numId w:val="4"/>
        </w:numPr>
      </w:pPr>
      <w:r>
        <w:t xml:space="preserve">Also changed the female </w:t>
      </w:r>
      <w:r w:rsidR="006E34EF">
        <w:t>nurses’</w:t>
      </w:r>
      <w:r>
        <w:t xml:space="preserve"> uniform to be more standardized</w:t>
      </w:r>
    </w:p>
    <w:p w14:paraId="7E132422" w14:textId="548A8330" w:rsidR="008A3A84" w:rsidRDefault="008A3A84" w:rsidP="008A3A84">
      <w:pPr>
        <w:pStyle w:val="ListParagraph"/>
        <w:numPr>
          <w:ilvl w:val="0"/>
          <w:numId w:val="4"/>
        </w:numPr>
      </w:pPr>
      <w:r>
        <w:t>Added a female boarder using a previously made sprite. Credits in that section</w:t>
      </w:r>
      <w:r w:rsidR="00195B30">
        <w:t>.</w:t>
      </w:r>
    </w:p>
    <w:p w14:paraId="60D7BC6D" w14:textId="5B80A2A4" w:rsidR="00195B30" w:rsidRDefault="00195B30" w:rsidP="008A3A84">
      <w:pPr>
        <w:pStyle w:val="ListParagraph"/>
        <w:numPr>
          <w:ilvl w:val="0"/>
          <w:numId w:val="4"/>
        </w:numPr>
      </w:pPr>
      <w:r>
        <w:t>Cool trainers are included to Ace trainers</w:t>
      </w:r>
    </w:p>
    <w:p w14:paraId="70EC53C7" w14:textId="564A3AEE" w:rsidR="00195B30" w:rsidRDefault="00195B30" w:rsidP="008A3A84">
      <w:pPr>
        <w:pStyle w:val="ListParagraph"/>
        <w:numPr>
          <w:ilvl w:val="0"/>
          <w:numId w:val="4"/>
        </w:numPr>
      </w:pPr>
      <w:r>
        <w:t>Double teams are included in Ace teams</w:t>
      </w:r>
    </w:p>
    <w:p w14:paraId="78C3A176" w14:textId="03E9D801" w:rsidR="00736765" w:rsidRDefault="00736765" w:rsidP="008A3A84">
      <w:pPr>
        <w:pStyle w:val="ListParagraph"/>
        <w:numPr>
          <w:ilvl w:val="0"/>
          <w:numId w:val="4"/>
        </w:numPr>
      </w:pPr>
      <w:r>
        <w:t xml:space="preserve">Sis and Bro have other variations I added. </w:t>
      </w:r>
    </w:p>
    <w:p w14:paraId="3D104ACC" w14:textId="3A9B6E03" w:rsidR="00736765" w:rsidRDefault="00736765" w:rsidP="008A3A84">
      <w:pPr>
        <w:pStyle w:val="ListParagraph"/>
        <w:numPr>
          <w:ilvl w:val="0"/>
          <w:numId w:val="4"/>
        </w:numPr>
      </w:pPr>
      <w:r>
        <w:t>In crush kin I only added the official pair and no new variations as I did for the above</w:t>
      </w:r>
    </w:p>
    <w:p w14:paraId="77D8299A" w14:textId="349D63FD" w:rsidR="00C56BFC" w:rsidRDefault="00C56BFC" w:rsidP="008A3A84">
      <w:pPr>
        <w:pStyle w:val="ListParagraph"/>
        <w:numPr>
          <w:ilvl w:val="0"/>
          <w:numId w:val="4"/>
        </w:numPr>
      </w:pPr>
      <w:r>
        <w:t>WAS ABLE to get the OW sprites for the SM ace trainers</w:t>
      </w:r>
      <w:r w:rsidR="00AC0533">
        <w:t xml:space="preserve"> and veterans but no trainer sprites so I didn’t add them.</w:t>
      </w:r>
    </w:p>
    <w:p w14:paraId="6CB4F05D" w14:textId="73F14AD8" w:rsidR="008A3A84" w:rsidRDefault="00AC0533" w:rsidP="00AC0533">
      <w:pPr>
        <w:pStyle w:val="ListParagraph"/>
        <w:numPr>
          <w:ilvl w:val="0"/>
          <w:numId w:val="4"/>
        </w:numPr>
      </w:pPr>
      <w:r>
        <w:t xml:space="preserve">BTW some trainers in each section just aren’t mentioned cause I got lazy. </w:t>
      </w:r>
    </w:p>
    <w:p w14:paraId="6F2F6743" w14:textId="77777777" w:rsidR="008A3A84" w:rsidRDefault="008A3A84"/>
    <w:p w14:paraId="4730EE45" w14:textId="5EFA37CD" w:rsidR="00393A33" w:rsidRDefault="00F04EB9">
      <w:r>
        <w:t>Some t</w:t>
      </w:r>
      <w:r w:rsidR="00393A33">
        <w:t xml:space="preserve">ypes I </w:t>
      </w:r>
      <w:r>
        <w:t>couldn’t add</w:t>
      </w:r>
      <w:r w:rsidR="00393A33">
        <w:t xml:space="preserve">: Brains and brawn, actress, athlete, baron and baroness, battle legend, bellhop, butler, cabbie, Café master, Casual dude/guy, Close siblings, star(movies), coach trainers, </w:t>
      </w:r>
      <w:r w:rsidR="006E34EF">
        <w:t>colleagues</w:t>
      </w:r>
      <w:r w:rsidR="003126D1">
        <w:t>, cute maniac, delinquent and street thug, driver, duchess, duke</w:t>
      </w:r>
      <w:r w:rsidR="009E4954">
        <w:t>, earl, executive, factory head, fare prince, free diver, golf buddies</w:t>
      </w:r>
      <w:r w:rsidR="006466BD">
        <w:t>,</w:t>
      </w:r>
      <w:r w:rsidR="009E4954">
        <w:t xml:space="preserve"> Honey</w:t>
      </w:r>
      <w:r w:rsidR="006466BD">
        <w:t>mooners, hooligans(biker and roughneck)</w:t>
      </w:r>
      <w:r w:rsidR="00453E53">
        <w:t xml:space="preserve">, marquis and marchioness, master and apprentice, master dojo apprentice, </w:t>
      </w:r>
      <w:r w:rsidR="00EF2C73">
        <w:t xml:space="preserve">Mature couple, medical team, model, music crew, mysterious sisters (hex girl and fairy </w:t>
      </w:r>
      <w:r w:rsidR="006E34EF">
        <w:t>tale</w:t>
      </w:r>
      <w:r w:rsidR="00EF2C73">
        <w:t>), newscaster, owner</w:t>
      </w:r>
      <w:r w:rsidR="00E96D6C">
        <w:t>, principle, Punk kids, rangers</w:t>
      </w:r>
      <w:r w:rsidR="001274A7">
        <w:t xml:space="preserve">, reporter, </w:t>
      </w:r>
      <w:r w:rsidR="000732CC">
        <w:t>sightseer, sky trainer, sparring partner, spy, street thug</w:t>
      </w:r>
      <w:r w:rsidR="009A28DF">
        <w:t>, tomboy, tourist</w:t>
      </w:r>
    </w:p>
    <w:p w14:paraId="3154FBC5" w14:textId="6D7E9565" w:rsidR="00F04EB9" w:rsidRDefault="00F04EB9">
      <w:r w:rsidRPr="00F04EB9">
        <w:rPr>
          <w:highlight w:val="darkCyan"/>
        </w:rPr>
        <w:t>HIGHLIGHTED are unavailable</w:t>
      </w:r>
      <w:r>
        <w:t xml:space="preserve"> </w:t>
      </w:r>
    </w:p>
    <w:p w14:paraId="2146C344" w14:textId="5C880D70" w:rsidR="00697217" w:rsidRDefault="009A0A10">
      <w:r>
        <w:t>1.</w:t>
      </w:r>
      <w:r w:rsidR="004A2F74">
        <w:t>Ace trainer</w:t>
      </w:r>
    </w:p>
    <w:p w14:paraId="166D6D1A" w14:textId="082507DE" w:rsidR="004A2F74" w:rsidRDefault="004A2F74" w:rsidP="004A2F74">
      <w:pPr>
        <w:pStyle w:val="ListParagraph"/>
        <w:numPr>
          <w:ilvl w:val="0"/>
          <w:numId w:val="1"/>
        </w:numPr>
      </w:pPr>
      <w:r>
        <w:t>RSE green hair orange outfits</w:t>
      </w:r>
    </w:p>
    <w:p w14:paraId="0FAB8F31" w14:textId="60BFC4A1" w:rsidR="004A2F74" w:rsidRDefault="004A2F74" w:rsidP="004A2F74">
      <w:pPr>
        <w:pStyle w:val="ListParagraph"/>
        <w:numPr>
          <w:ilvl w:val="0"/>
          <w:numId w:val="1"/>
        </w:numPr>
      </w:pPr>
      <w:r>
        <w:t>FRLG purple hair</w:t>
      </w:r>
    </w:p>
    <w:p w14:paraId="37E750CC" w14:textId="0C14629A" w:rsidR="004A2F74" w:rsidRPr="006B31C0" w:rsidRDefault="004A2F74" w:rsidP="004A2F74">
      <w:pPr>
        <w:pStyle w:val="ListParagraph"/>
        <w:numPr>
          <w:ilvl w:val="0"/>
          <w:numId w:val="1"/>
        </w:numPr>
      </w:pPr>
      <w:r w:rsidRPr="006B31C0">
        <w:t>DPP green hair dark orange outfits</w:t>
      </w:r>
    </w:p>
    <w:p w14:paraId="05175AD5" w14:textId="3DEB6D0A" w:rsidR="004A2F74" w:rsidRPr="006B31C0" w:rsidRDefault="004A2F74" w:rsidP="004A2F74">
      <w:pPr>
        <w:pStyle w:val="ListParagraph"/>
        <w:numPr>
          <w:ilvl w:val="0"/>
          <w:numId w:val="1"/>
        </w:numPr>
      </w:pPr>
      <w:r w:rsidRPr="006B31C0">
        <w:t>Snow</w:t>
      </w:r>
    </w:p>
    <w:p w14:paraId="2F2BDF74" w14:textId="1C4B02F6" w:rsidR="004A2F74" w:rsidRDefault="004A2F74" w:rsidP="004A2F74">
      <w:pPr>
        <w:pStyle w:val="ListParagraph"/>
        <w:numPr>
          <w:ilvl w:val="0"/>
          <w:numId w:val="1"/>
        </w:numPr>
      </w:pPr>
      <w:r>
        <w:t>BW blue hair</w:t>
      </w:r>
    </w:p>
    <w:p w14:paraId="04BD533D" w14:textId="3AC557D7" w:rsidR="004A2F74" w:rsidRDefault="004A2F74" w:rsidP="004A2F74">
      <w:pPr>
        <w:pStyle w:val="ListParagraph"/>
        <w:numPr>
          <w:ilvl w:val="0"/>
          <w:numId w:val="1"/>
        </w:numPr>
      </w:pPr>
      <w:r>
        <w:t xml:space="preserve">HGSS black hair and maroon </w:t>
      </w:r>
    </w:p>
    <w:p w14:paraId="68AA8752" w14:textId="270893F5" w:rsidR="004A2F74" w:rsidRDefault="009A0A10" w:rsidP="004A2F74">
      <w:r>
        <w:t>2.</w:t>
      </w:r>
      <w:r w:rsidR="004A2F74">
        <w:t>Aroma lady</w:t>
      </w:r>
    </w:p>
    <w:p w14:paraId="5A5A345C" w14:textId="7B55E7F7" w:rsidR="004A2F74" w:rsidRDefault="004A2F74" w:rsidP="004A2F74">
      <w:pPr>
        <w:pStyle w:val="ListParagraph"/>
        <w:numPr>
          <w:ilvl w:val="0"/>
          <w:numId w:val="1"/>
        </w:numPr>
      </w:pPr>
      <w:r>
        <w:t>RSE long white skirt</w:t>
      </w:r>
    </w:p>
    <w:p w14:paraId="29B0DEFA" w14:textId="6AF9F67B" w:rsidR="004A2F74" w:rsidRDefault="004A2F74" w:rsidP="004A2F74">
      <w:pPr>
        <w:pStyle w:val="ListParagraph"/>
        <w:numPr>
          <w:ilvl w:val="0"/>
          <w:numId w:val="1"/>
        </w:numPr>
      </w:pPr>
      <w:r>
        <w:t>FRLG ditzy pink top</w:t>
      </w:r>
    </w:p>
    <w:p w14:paraId="1271BFC7" w14:textId="5B8116C3" w:rsidR="004A2F74" w:rsidRDefault="004A2F74" w:rsidP="004A2F74">
      <w:pPr>
        <w:pStyle w:val="ListParagraph"/>
        <w:numPr>
          <w:ilvl w:val="0"/>
          <w:numId w:val="1"/>
        </w:numPr>
      </w:pPr>
      <w:r>
        <w:t>DP green skirt</w:t>
      </w:r>
    </w:p>
    <w:p w14:paraId="02530E83" w14:textId="7C304966" w:rsidR="004A2F74" w:rsidRPr="008A3A84" w:rsidRDefault="009A0A10" w:rsidP="004A2F74">
      <w:pPr>
        <w:rPr>
          <w:highlight w:val="darkCyan"/>
        </w:rPr>
      </w:pPr>
      <w:r w:rsidRPr="008A3A84">
        <w:rPr>
          <w:highlight w:val="darkCyan"/>
        </w:rPr>
        <w:t>3.</w:t>
      </w:r>
      <w:r w:rsidR="004A2F74" w:rsidRPr="008A3A84">
        <w:rPr>
          <w:highlight w:val="darkCyan"/>
        </w:rPr>
        <w:t xml:space="preserve">Aqua </w:t>
      </w:r>
    </w:p>
    <w:p w14:paraId="4FFAA851" w14:textId="57330C25" w:rsidR="004A2F74" w:rsidRPr="008A3A84" w:rsidRDefault="004A2F74" w:rsidP="004A2F74">
      <w:pPr>
        <w:pStyle w:val="ListParagraph"/>
        <w:numPr>
          <w:ilvl w:val="0"/>
          <w:numId w:val="1"/>
        </w:numPr>
        <w:rPr>
          <w:highlight w:val="darkCyan"/>
        </w:rPr>
      </w:pPr>
      <w:r w:rsidRPr="008A3A84">
        <w:rPr>
          <w:highlight w:val="darkCyan"/>
        </w:rPr>
        <w:t>Matt</w:t>
      </w:r>
    </w:p>
    <w:p w14:paraId="5C65CD44" w14:textId="2BA2B759" w:rsidR="004A2F74" w:rsidRPr="008A3A84" w:rsidRDefault="004A2F74" w:rsidP="004A2F74">
      <w:pPr>
        <w:pStyle w:val="ListParagraph"/>
        <w:numPr>
          <w:ilvl w:val="0"/>
          <w:numId w:val="1"/>
        </w:numPr>
        <w:rPr>
          <w:highlight w:val="darkCyan"/>
        </w:rPr>
      </w:pPr>
      <w:r w:rsidRPr="008A3A84">
        <w:rPr>
          <w:highlight w:val="darkCyan"/>
        </w:rPr>
        <w:t>Shelly</w:t>
      </w:r>
    </w:p>
    <w:p w14:paraId="53B2F0D1" w14:textId="4908463C" w:rsidR="009A28DF" w:rsidRPr="008A3A84" w:rsidRDefault="009A28DF" w:rsidP="009A28DF">
      <w:pPr>
        <w:pStyle w:val="ListParagraph"/>
        <w:numPr>
          <w:ilvl w:val="0"/>
          <w:numId w:val="1"/>
        </w:numPr>
        <w:rPr>
          <w:highlight w:val="darkCyan"/>
        </w:rPr>
      </w:pPr>
      <w:r w:rsidRPr="008A3A84">
        <w:rPr>
          <w:highlight w:val="darkCyan"/>
        </w:rPr>
        <w:t>Grunts</w:t>
      </w:r>
    </w:p>
    <w:p w14:paraId="5D7B5A8A" w14:textId="1C74F5E8" w:rsidR="009A28DF" w:rsidRPr="008A3A84" w:rsidRDefault="009A28DF" w:rsidP="009A28DF">
      <w:pPr>
        <w:pStyle w:val="ListParagraph"/>
        <w:numPr>
          <w:ilvl w:val="0"/>
          <w:numId w:val="1"/>
        </w:numPr>
        <w:rPr>
          <w:highlight w:val="darkCyan"/>
        </w:rPr>
      </w:pPr>
      <w:r w:rsidRPr="008A3A84">
        <w:rPr>
          <w:highlight w:val="darkCyan"/>
        </w:rPr>
        <w:t xml:space="preserve">Archie </w:t>
      </w:r>
    </w:p>
    <w:p w14:paraId="20BF4453" w14:textId="228149C2" w:rsidR="004A2F74" w:rsidRDefault="009A0A10" w:rsidP="004A2F74">
      <w:r>
        <w:t>4.</w:t>
      </w:r>
      <w:r w:rsidR="004A2F74">
        <w:t>Artist</w:t>
      </w:r>
    </w:p>
    <w:p w14:paraId="528979F3" w14:textId="72CDA600" w:rsidR="004A2F74" w:rsidRDefault="004A2F74" w:rsidP="004A2F74">
      <w:pPr>
        <w:pStyle w:val="ListParagraph"/>
        <w:numPr>
          <w:ilvl w:val="0"/>
          <w:numId w:val="1"/>
        </w:numPr>
      </w:pPr>
      <w:r>
        <w:lastRenderedPageBreak/>
        <w:t xml:space="preserve">Green </w:t>
      </w:r>
      <w:r w:rsidR="00F04EB9">
        <w:t>beret</w:t>
      </w:r>
    </w:p>
    <w:p w14:paraId="57DC06C1" w14:textId="4B5BA980" w:rsidR="00F04EB9" w:rsidRDefault="004A2F74" w:rsidP="00F04EB9">
      <w:pPr>
        <w:pStyle w:val="ListParagraph"/>
        <w:numPr>
          <w:ilvl w:val="0"/>
          <w:numId w:val="1"/>
        </w:numPr>
      </w:pPr>
      <w:r>
        <w:t>Maroon b</w:t>
      </w:r>
      <w:r w:rsidR="00F04EB9">
        <w:t>e</w:t>
      </w:r>
      <w:r>
        <w:t>ret</w:t>
      </w:r>
    </w:p>
    <w:p w14:paraId="53BA6CB9" w14:textId="1495421E" w:rsidR="003C6119" w:rsidRDefault="003C6119" w:rsidP="004A2F74">
      <w:pPr>
        <w:pStyle w:val="ListParagraph"/>
        <w:numPr>
          <w:ilvl w:val="0"/>
          <w:numId w:val="1"/>
        </w:numPr>
      </w:pPr>
      <w:r>
        <w:t>Female</w:t>
      </w:r>
    </w:p>
    <w:p w14:paraId="07486D17" w14:textId="49DF4E42" w:rsidR="004A2F74" w:rsidRDefault="009A0A10" w:rsidP="004A2F74">
      <w:r w:rsidRPr="00EE4F85">
        <w:rPr>
          <w:highlight w:val="darkCyan"/>
        </w:rPr>
        <w:t>5.</w:t>
      </w:r>
      <w:r w:rsidR="006E34EF" w:rsidRPr="00EE4F85">
        <w:rPr>
          <w:highlight w:val="darkCyan"/>
        </w:rPr>
        <w:t>Backers???</w:t>
      </w:r>
    </w:p>
    <w:p w14:paraId="702C3D6D" w14:textId="78D3720D" w:rsidR="004A2F74" w:rsidRDefault="009A0A10" w:rsidP="004A2F74">
      <w:r>
        <w:t>6.</w:t>
      </w:r>
      <w:r w:rsidR="004A2F74">
        <w:t>Backpackers</w:t>
      </w:r>
    </w:p>
    <w:p w14:paraId="089CB1A7" w14:textId="2C2C3F21" w:rsidR="004A2F74" w:rsidRDefault="009A0A10" w:rsidP="004A2F74">
      <w:r w:rsidRPr="00EE4F85">
        <w:rPr>
          <w:highlight w:val="darkCyan"/>
        </w:rPr>
        <w:t>7.</w:t>
      </w:r>
      <w:r w:rsidR="004A2F74" w:rsidRPr="00EE4F85">
        <w:rPr>
          <w:highlight w:val="darkCyan"/>
        </w:rPr>
        <w:t>Bakers</w:t>
      </w:r>
    </w:p>
    <w:p w14:paraId="72DA832F" w14:textId="6B6B1633" w:rsidR="004A2F74" w:rsidRDefault="009A0A10" w:rsidP="004A2F74">
      <w:r>
        <w:t>8.</w:t>
      </w:r>
      <w:r w:rsidR="004A2F74">
        <w:t>Battle girl</w:t>
      </w:r>
    </w:p>
    <w:p w14:paraId="4970713B" w14:textId="56FC4D33" w:rsidR="004A2F74" w:rsidRDefault="004A2F74" w:rsidP="004A2F74">
      <w:pPr>
        <w:pStyle w:val="ListParagraph"/>
        <w:numPr>
          <w:ilvl w:val="0"/>
          <w:numId w:val="1"/>
        </w:numPr>
      </w:pPr>
      <w:r>
        <w:t>RSE flying</w:t>
      </w:r>
    </w:p>
    <w:p w14:paraId="282A7EF0" w14:textId="27D1AD1C" w:rsidR="004A2F74" w:rsidRDefault="004A2F74" w:rsidP="004A2F74">
      <w:pPr>
        <w:pStyle w:val="ListParagraph"/>
        <w:numPr>
          <w:ilvl w:val="0"/>
          <w:numId w:val="1"/>
        </w:numPr>
      </w:pPr>
      <w:r>
        <w:t>DP yellow hair</w:t>
      </w:r>
    </w:p>
    <w:p w14:paraId="31EAC624" w14:textId="1F4705F5" w:rsidR="004A2F74" w:rsidRDefault="004A2F74" w:rsidP="004A2F74">
      <w:pPr>
        <w:pStyle w:val="ListParagraph"/>
        <w:numPr>
          <w:ilvl w:val="0"/>
          <w:numId w:val="1"/>
        </w:numPr>
      </w:pPr>
      <w:r>
        <w:t>BW pink outfit</w:t>
      </w:r>
    </w:p>
    <w:p w14:paraId="02BC4872" w14:textId="4F47B4A7" w:rsidR="004A2F74" w:rsidRDefault="009A0A10" w:rsidP="004A2F74">
      <w:r>
        <w:t>9.</w:t>
      </w:r>
      <w:r w:rsidR="004A2F74">
        <w:t>Beauty</w:t>
      </w:r>
    </w:p>
    <w:p w14:paraId="0AF220C5" w14:textId="027D4E5D" w:rsidR="004A2F74" w:rsidRDefault="004A2F74" w:rsidP="004A2F74">
      <w:pPr>
        <w:pStyle w:val="ListParagraph"/>
        <w:numPr>
          <w:ilvl w:val="0"/>
          <w:numId w:val="1"/>
        </w:numPr>
      </w:pPr>
      <w:r>
        <w:t>RSE red trouser</w:t>
      </w:r>
    </w:p>
    <w:p w14:paraId="1C33E75B" w14:textId="7A3A4DC9" w:rsidR="004A2F74" w:rsidRDefault="004A2F74" w:rsidP="004A2F74">
      <w:pPr>
        <w:pStyle w:val="ListParagraph"/>
        <w:numPr>
          <w:ilvl w:val="0"/>
          <w:numId w:val="1"/>
        </w:numPr>
      </w:pPr>
      <w:r>
        <w:t>FRLG short purple skirt</w:t>
      </w:r>
    </w:p>
    <w:p w14:paraId="29C72017" w14:textId="4EA5BD51" w:rsidR="004A2F74" w:rsidRDefault="004A2F74" w:rsidP="004A2F74">
      <w:pPr>
        <w:pStyle w:val="ListParagraph"/>
        <w:numPr>
          <w:ilvl w:val="0"/>
          <w:numId w:val="1"/>
        </w:numPr>
      </w:pPr>
      <w:r>
        <w:t>DP white mini skirt</w:t>
      </w:r>
    </w:p>
    <w:p w14:paraId="3BF0C4D6" w14:textId="357DD4AA" w:rsidR="004A2F74" w:rsidRDefault="004A2F74" w:rsidP="004A2F74">
      <w:pPr>
        <w:pStyle w:val="ListParagraph"/>
        <w:numPr>
          <w:ilvl w:val="0"/>
          <w:numId w:val="1"/>
        </w:numPr>
      </w:pPr>
      <w:r>
        <w:t xml:space="preserve">HGSS </w:t>
      </w:r>
      <w:r w:rsidR="00B43088">
        <w:t>pink and black dress</w:t>
      </w:r>
    </w:p>
    <w:p w14:paraId="375442D8" w14:textId="276E4C1E" w:rsidR="00B43088" w:rsidRPr="0091430F" w:rsidRDefault="00B43088" w:rsidP="004A2F74">
      <w:pPr>
        <w:pStyle w:val="ListParagraph"/>
        <w:numPr>
          <w:ilvl w:val="0"/>
          <w:numId w:val="1"/>
        </w:numPr>
        <w:rPr>
          <w:highlight w:val="darkCyan"/>
        </w:rPr>
      </w:pPr>
      <w:r w:rsidRPr="0091430F">
        <w:rPr>
          <w:highlight w:val="darkCyan"/>
        </w:rPr>
        <w:t>BW lightning hair</w:t>
      </w:r>
    </w:p>
    <w:p w14:paraId="4D6AE7B3" w14:textId="0D5D695F" w:rsidR="00B43088" w:rsidRDefault="009A0A10" w:rsidP="00B43088">
      <w:r>
        <w:t>10.</w:t>
      </w:r>
      <w:r w:rsidR="00B43088">
        <w:t>Biker</w:t>
      </w:r>
    </w:p>
    <w:p w14:paraId="7B3BBCC7" w14:textId="7586D000" w:rsidR="00B43088" w:rsidRDefault="00B43088" w:rsidP="00B43088">
      <w:pPr>
        <w:pStyle w:val="ListParagraph"/>
        <w:numPr>
          <w:ilvl w:val="0"/>
          <w:numId w:val="1"/>
        </w:numPr>
      </w:pPr>
      <w:r>
        <w:t>FRLG mohawk</w:t>
      </w:r>
    </w:p>
    <w:p w14:paraId="4FE682B7" w14:textId="652FF047" w:rsidR="00B43088" w:rsidRDefault="00B43088" w:rsidP="00B43088">
      <w:pPr>
        <w:pStyle w:val="ListParagraph"/>
        <w:numPr>
          <w:ilvl w:val="0"/>
          <w:numId w:val="1"/>
        </w:numPr>
      </w:pPr>
      <w:r>
        <w:t>HGSS off bike</w:t>
      </w:r>
    </w:p>
    <w:p w14:paraId="7B21CDA0" w14:textId="396005A2" w:rsidR="00B43088" w:rsidRDefault="00B43088" w:rsidP="00B43088">
      <w:pPr>
        <w:pStyle w:val="ListParagraph"/>
        <w:numPr>
          <w:ilvl w:val="0"/>
          <w:numId w:val="1"/>
        </w:numPr>
      </w:pPr>
      <w:r>
        <w:t>BW slick backed hair chest</w:t>
      </w:r>
    </w:p>
    <w:p w14:paraId="33C4E1E2" w14:textId="5B482D95" w:rsidR="00B43088" w:rsidRDefault="009A0A10" w:rsidP="00B43088">
      <w:r>
        <w:t>11.</w:t>
      </w:r>
      <w:r w:rsidR="00B43088">
        <w:t>Bird Keeper</w:t>
      </w:r>
    </w:p>
    <w:p w14:paraId="7962E8DD" w14:textId="02E7A3E9" w:rsidR="00B43088" w:rsidRDefault="00B43088" w:rsidP="00B43088">
      <w:pPr>
        <w:pStyle w:val="ListParagraph"/>
        <w:numPr>
          <w:ilvl w:val="0"/>
          <w:numId w:val="1"/>
        </w:numPr>
      </w:pPr>
      <w:r>
        <w:t>RSE red vest</w:t>
      </w:r>
    </w:p>
    <w:p w14:paraId="0B87D9EB" w14:textId="37396D33" w:rsidR="00B43088" w:rsidRDefault="00B43088" w:rsidP="00B43088">
      <w:pPr>
        <w:pStyle w:val="ListParagraph"/>
        <w:numPr>
          <w:ilvl w:val="0"/>
          <w:numId w:val="1"/>
        </w:numPr>
      </w:pPr>
      <w:r>
        <w:t>FRLG dork with no bird</w:t>
      </w:r>
    </w:p>
    <w:p w14:paraId="311F09BB" w14:textId="432BD1C6" w:rsidR="00B43088" w:rsidRDefault="00B43088" w:rsidP="00B43088">
      <w:pPr>
        <w:pStyle w:val="ListParagraph"/>
        <w:numPr>
          <w:ilvl w:val="0"/>
          <w:numId w:val="1"/>
        </w:numPr>
      </w:pPr>
      <w:r>
        <w:t>DP female</w:t>
      </w:r>
    </w:p>
    <w:p w14:paraId="031B7851" w14:textId="6FB8E05F" w:rsidR="00B43088" w:rsidRDefault="00B43088" w:rsidP="00B43088">
      <w:pPr>
        <w:pStyle w:val="ListParagraph"/>
        <w:numPr>
          <w:ilvl w:val="0"/>
          <w:numId w:val="1"/>
        </w:numPr>
      </w:pPr>
      <w:r>
        <w:t>DP male</w:t>
      </w:r>
    </w:p>
    <w:p w14:paraId="22849E71" w14:textId="20E151F3" w:rsidR="00B43088" w:rsidRDefault="009A0A10" w:rsidP="00B43088">
      <w:r>
        <w:t>12.</w:t>
      </w:r>
      <w:r w:rsidR="00B43088">
        <w:t>Black Belt</w:t>
      </w:r>
    </w:p>
    <w:p w14:paraId="24743504" w14:textId="26848681" w:rsidR="00B43088" w:rsidRDefault="00B43088" w:rsidP="00B43088">
      <w:pPr>
        <w:pStyle w:val="ListParagraph"/>
        <w:numPr>
          <w:ilvl w:val="0"/>
          <w:numId w:val="1"/>
        </w:numPr>
      </w:pPr>
      <w:r>
        <w:t>RSE leg up</w:t>
      </w:r>
    </w:p>
    <w:p w14:paraId="4528CE3E" w14:textId="4573F539" w:rsidR="00B43088" w:rsidRDefault="00B43088" w:rsidP="00B43088">
      <w:pPr>
        <w:pStyle w:val="ListParagraph"/>
        <w:numPr>
          <w:ilvl w:val="0"/>
          <w:numId w:val="1"/>
        </w:numPr>
      </w:pPr>
      <w:r>
        <w:t>FRLG Arm up</w:t>
      </w:r>
    </w:p>
    <w:p w14:paraId="0C937536" w14:textId="4FC2C6D6" w:rsidR="00B43088" w:rsidRDefault="00B43088" w:rsidP="00B43088">
      <w:pPr>
        <w:pStyle w:val="ListParagraph"/>
        <w:numPr>
          <w:ilvl w:val="0"/>
          <w:numId w:val="1"/>
        </w:numPr>
      </w:pPr>
      <w:r>
        <w:t>DPP steady</w:t>
      </w:r>
    </w:p>
    <w:p w14:paraId="7E52CF63" w14:textId="16686799" w:rsidR="00B43088" w:rsidRDefault="00B43088" w:rsidP="00B43088">
      <w:pPr>
        <w:pStyle w:val="ListParagraph"/>
        <w:numPr>
          <w:ilvl w:val="0"/>
          <w:numId w:val="1"/>
        </w:numPr>
      </w:pPr>
      <w:r>
        <w:t>HGSS fuck my leg</w:t>
      </w:r>
    </w:p>
    <w:p w14:paraId="3E5B2024" w14:textId="0F5347CD" w:rsidR="00B43088" w:rsidRDefault="00B43088" w:rsidP="00B43088">
      <w:pPr>
        <w:pStyle w:val="ListParagraph"/>
        <w:numPr>
          <w:ilvl w:val="0"/>
          <w:numId w:val="1"/>
        </w:numPr>
      </w:pPr>
      <w:r>
        <w:t>BW come at me</w:t>
      </w:r>
    </w:p>
    <w:p w14:paraId="6D7B0B7A" w14:textId="0DF8839A" w:rsidR="00B43088" w:rsidRDefault="009A0A10" w:rsidP="00B43088">
      <w:r>
        <w:t>13.</w:t>
      </w:r>
      <w:r w:rsidR="00393A33">
        <w:t>Burgler</w:t>
      </w:r>
    </w:p>
    <w:p w14:paraId="48408785" w14:textId="454F3D31" w:rsidR="00393A33" w:rsidRDefault="00393A33" w:rsidP="00393A33">
      <w:pPr>
        <w:pStyle w:val="ListParagraph"/>
        <w:numPr>
          <w:ilvl w:val="0"/>
          <w:numId w:val="1"/>
        </w:numPr>
      </w:pPr>
      <w:r>
        <w:t>FRLG bro really</w:t>
      </w:r>
    </w:p>
    <w:p w14:paraId="0BEB4896" w14:textId="729398B3" w:rsidR="00393A33" w:rsidRDefault="00393A33" w:rsidP="00393A33">
      <w:pPr>
        <w:pStyle w:val="ListParagraph"/>
        <w:numPr>
          <w:ilvl w:val="0"/>
          <w:numId w:val="1"/>
        </w:numPr>
      </w:pPr>
      <w:r>
        <w:t xml:space="preserve">HGSS </w:t>
      </w:r>
      <w:r w:rsidR="006E34EF">
        <w:t>poke balls</w:t>
      </w:r>
      <w:r>
        <w:t xml:space="preserve"> out</w:t>
      </w:r>
    </w:p>
    <w:p w14:paraId="6E98A99D" w14:textId="20B4A701" w:rsidR="00393A33" w:rsidRDefault="009A0A10" w:rsidP="00393A33">
      <w:r>
        <w:lastRenderedPageBreak/>
        <w:t>14.</w:t>
      </w:r>
      <w:r w:rsidR="00393A33">
        <w:t>Bug catcher</w:t>
      </w:r>
    </w:p>
    <w:p w14:paraId="464FD0B1" w14:textId="1DCD2354" w:rsidR="00393A33" w:rsidRDefault="00393A33" w:rsidP="00393A33">
      <w:pPr>
        <w:pStyle w:val="ListParagraph"/>
        <w:numPr>
          <w:ilvl w:val="0"/>
          <w:numId w:val="1"/>
        </w:numPr>
      </w:pPr>
      <w:r>
        <w:t>RSE runner</w:t>
      </w:r>
    </w:p>
    <w:p w14:paraId="61D11692" w14:textId="2A2F8E12" w:rsidR="00393A33" w:rsidRDefault="00393A33" w:rsidP="00393A33">
      <w:pPr>
        <w:pStyle w:val="ListParagraph"/>
        <w:numPr>
          <w:ilvl w:val="0"/>
          <w:numId w:val="1"/>
        </w:numPr>
      </w:pPr>
      <w:r>
        <w:t>FRLG waiter</w:t>
      </w:r>
    </w:p>
    <w:p w14:paraId="7D6A1796" w14:textId="754EB41E" w:rsidR="00393A33" w:rsidRDefault="00393A33" w:rsidP="00393A33">
      <w:pPr>
        <w:pStyle w:val="ListParagraph"/>
        <w:numPr>
          <w:ilvl w:val="0"/>
          <w:numId w:val="1"/>
        </w:numPr>
      </w:pPr>
      <w:r>
        <w:t>DPP batter up</w:t>
      </w:r>
    </w:p>
    <w:p w14:paraId="6760DA2F" w14:textId="18175C0F" w:rsidR="00393A33" w:rsidRDefault="00393A33" w:rsidP="00393A33">
      <w:pPr>
        <w:pStyle w:val="ListParagraph"/>
        <w:numPr>
          <w:ilvl w:val="0"/>
          <w:numId w:val="1"/>
        </w:numPr>
      </w:pPr>
      <w:r>
        <w:t>HGSS Mid catch</w:t>
      </w:r>
    </w:p>
    <w:p w14:paraId="507AA177" w14:textId="133D0330" w:rsidR="00393A33" w:rsidRDefault="009A0A10" w:rsidP="00393A33">
      <w:r>
        <w:t>15.</w:t>
      </w:r>
      <w:r w:rsidR="00393A33">
        <w:t>Bug Maniac</w:t>
      </w:r>
    </w:p>
    <w:p w14:paraId="3EDE3901" w14:textId="5EAB27E1" w:rsidR="00393A33" w:rsidRDefault="009A0A10" w:rsidP="00393A33">
      <w:r>
        <w:t>16.</w:t>
      </w:r>
      <w:r w:rsidR="00393A33">
        <w:t>Boarder</w:t>
      </w:r>
      <w:r w:rsidR="00AD39E2">
        <w:t xml:space="preserve"> MADE A FEMALE WITH </w:t>
      </w:r>
      <w:r w:rsidR="00AD39E2">
        <w:br/>
      </w:r>
      <w:r w:rsidR="00AD39E2">
        <w:rPr>
          <w:rFonts w:ascii="Helvetica" w:hAnsi="Helvetica" w:cs="Helvetica"/>
          <w:color w:val="F2F2F2"/>
          <w:sz w:val="26"/>
          <w:szCs w:val="26"/>
          <w:u w:val="single"/>
          <w:shd w:val="clear" w:color="auto" w:fill="06070D"/>
        </w:rPr>
        <w:t>Midnitez-REMIX</w:t>
      </w:r>
    </w:p>
    <w:p w14:paraId="72771B79" w14:textId="168266AC" w:rsidR="00393A33" w:rsidRDefault="009A0A10" w:rsidP="00393A33">
      <w:r>
        <w:t>17.</w:t>
      </w:r>
      <w:r w:rsidR="00393A33">
        <w:t>Cameraman</w:t>
      </w:r>
    </w:p>
    <w:p w14:paraId="23A99FCA" w14:textId="4391688D" w:rsidR="00F04EB9" w:rsidRDefault="008A3A84" w:rsidP="00F04EB9">
      <w:pPr>
        <w:pStyle w:val="ListParagraph"/>
        <w:numPr>
          <w:ilvl w:val="0"/>
          <w:numId w:val="3"/>
        </w:numPr>
      </w:pPr>
      <w:r>
        <w:t>RSE</w:t>
      </w:r>
    </w:p>
    <w:p w14:paraId="3C64B8A6" w14:textId="1DA905A3" w:rsidR="008A3A84" w:rsidRDefault="008A3A84" w:rsidP="00F04EB9">
      <w:pPr>
        <w:pStyle w:val="ListParagraph"/>
        <w:numPr>
          <w:ilvl w:val="0"/>
          <w:numId w:val="3"/>
        </w:numPr>
      </w:pPr>
      <w:r>
        <w:t>DP</w:t>
      </w:r>
    </w:p>
    <w:p w14:paraId="0CB5EB42" w14:textId="46E01801" w:rsidR="00393A33" w:rsidRDefault="009A0A10" w:rsidP="00393A33">
      <w:r>
        <w:t>18.</w:t>
      </w:r>
      <w:r w:rsidR="00393A33">
        <w:t xml:space="preserve">Channeler </w:t>
      </w:r>
      <w:r w:rsidR="003126D1">
        <w:t>Lavender town</w:t>
      </w:r>
    </w:p>
    <w:p w14:paraId="4AAD05E2" w14:textId="7E953376" w:rsidR="003126D1" w:rsidRDefault="009A0A10" w:rsidP="00393A33">
      <w:r>
        <w:t>19.</w:t>
      </w:r>
      <w:r w:rsidR="003126D1">
        <w:t>Camper</w:t>
      </w:r>
    </w:p>
    <w:p w14:paraId="0F332882" w14:textId="09AD47A3" w:rsidR="003126D1" w:rsidRDefault="003126D1" w:rsidP="003126D1">
      <w:pPr>
        <w:pStyle w:val="ListParagraph"/>
        <w:numPr>
          <w:ilvl w:val="0"/>
          <w:numId w:val="1"/>
        </w:numPr>
      </w:pPr>
      <w:r>
        <w:t>RSE down low</w:t>
      </w:r>
    </w:p>
    <w:p w14:paraId="57A1DE6D" w14:textId="0F863E4C" w:rsidR="003126D1" w:rsidRDefault="003126D1" w:rsidP="003126D1">
      <w:pPr>
        <w:pStyle w:val="ListParagraph"/>
        <w:numPr>
          <w:ilvl w:val="0"/>
          <w:numId w:val="1"/>
        </w:numPr>
      </w:pPr>
      <w:r>
        <w:t>FRLG Dork</w:t>
      </w:r>
    </w:p>
    <w:p w14:paraId="2FBF0131" w14:textId="44A66736" w:rsidR="003126D1" w:rsidRDefault="003126D1" w:rsidP="003126D1">
      <w:pPr>
        <w:pStyle w:val="ListParagraph"/>
        <w:numPr>
          <w:ilvl w:val="0"/>
          <w:numId w:val="1"/>
        </w:numPr>
      </w:pPr>
      <w:r>
        <w:t>DP Fight me</w:t>
      </w:r>
    </w:p>
    <w:p w14:paraId="6151839E" w14:textId="2EEBFEA9" w:rsidR="003126D1" w:rsidRDefault="009A0A10" w:rsidP="00393A33">
      <w:r>
        <w:t>20.</w:t>
      </w:r>
      <w:r w:rsidR="003126D1">
        <w:t>Collector</w:t>
      </w:r>
    </w:p>
    <w:p w14:paraId="7052FA10" w14:textId="56A39CAB" w:rsidR="003126D1" w:rsidRDefault="003126D1" w:rsidP="003126D1">
      <w:pPr>
        <w:pStyle w:val="ListParagraph"/>
        <w:numPr>
          <w:ilvl w:val="0"/>
          <w:numId w:val="1"/>
        </w:numPr>
      </w:pPr>
      <w:r>
        <w:t>RSE standing</w:t>
      </w:r>
    </w:p>
    <w:p w14:paraId="5DBE250F" w14:textId="6A522393" w:rsidR="003126D1" w:rsidRDefault="003126D1" w:rsidP="003126D1">
      <w:pPr>
        <w:pStyle w:val="ListParagraph"/>
        <w:numPr>
          <w:ilvl w:val="0"/>
          <w:numId w:val="1"/>
        </w:numPr>
      </w:pPr>
      <w:r>
        <w:t>DP bag rummaging</w:t>
      </w:r>
    </w:p>
    <w:p w14:paraId="6C2BAB0C" w14:textId="3E0098DA" w:rsidR="003126D1" w:rsidRDefault="009A0A10" w:rsidP="003126D1">
      <w:r>
        <w:t>21.</w:t>
      </w:r>
      <w:r w:rsidR="003126D1">
        <w:t>Clown</w:t>
      </w:r>
    </w:p>
    <w:p w14:paraId="14996548" w14:textId="3D3B6E44" w:rsidR="003126D1" w:rsidRPr="008A3A84" w:rsidRDefault="009A0A10" w:rsidP="003126D1">
      <w:pPr>
        <w:rPr>
          <w:highlight w:val="darkCyan"/>
        </w:rPr>
      </w:pPr>
      <w:r w:rsidRPr="008A3A84">
        <w:rPr>
          <w:highlight w:val="darkCyan"/>
        </w:rPr>
        <w:t>22.</w:t>
      </w:r>
      <w:r w:rsidR="003126D1" w:rsidRPr="008A3A84">
        <w:rPr>
          <w:highlight w:val="darkCyan"/>
        </w:rPr>
        <w:t xml:space="preserve">Galactic </w:t>
      </w:r>
    </w:p>
    <w:p w14:paraId="4B913368" w14:textId="60FA7E98" w:rsidR="003126D1" w:rsidRPr="008A3A84" w:rsidRDefault="006E34EF" w:rsidP="003126D1">
      <w:pPr>
        <w:pStyle w:val="ListParagraph"/>
        <w:numPr>
          <w:ilvl w:val="0"/>
          <w:numId w:val="1"/>
        </w:numPr>
        <w:rPr>
          <w:highlight w:val="darkCyan"/>
        </w:rPr>
      </w:pPr>
      <w:r w:rsidRPr="008A3A84">
        <w:rPr>
          <w:highlight w:val="darkCyan"/>
        </w:rPr>
        <w:t>Commander</w:t>
      </w:r>
      <w:r w:rsidR="003126D1" w:rsidRPr="008A3A84">
        <w:rPr>
          <w:highlight w:val="darkCyan"/>
        </w:rPr>
        <w:t xml:space="preserve"> </w:t>
      </w:r>
      <w:r w:rsidRPr="008A3A84">
        <w:rPr>
          <w:highlight w:val="darkCyan"/>
        </w:rPr>
        <w:t>Saturn</w:t>
      </w:r>
    </w:p>
    <w:p w14:paraId="1885B4AA" w14:textId="19F5088E" w:rsidR="003126D1" w:rsidRPr="008A3A84" w:rsidRDefault="003126D1" w:rsidP="003126D1">
      <w:pPr>
        <w:pStyle w:val="ListParagraph"/>
        <w:numPr>
          <w:ilvl w:val="0"/>
          <w:numId w:val="1"/>
        </w:numPr>
        <w:rPr>
          <w:highlight w:val="darkCyan"/>
        </w:rPr>
      </w:pPr>
      <w:r w:rsidRPr="008A3A84">
        <w:rPr>
          <w:highlight w:val="darkCyan"/>
        </w:rPr>
        <w:t>Mars</w:t>
      </w:r>
    </w:p>
    <w:p w14:paraId="4FE12B36" w14:textId="07EA0A96" w:rsidR="003126D1" w:rsidRPr="008A3A84" w:rsidRDefault="003126D1" w:rsidP="003126D1">
      <w:pPr>
        <w:pStyle w:val="ListParagraph"/>
        <w:numPr>
          <w:ilvl w:val="0"/>
          <w:numId w:val="1"/>
        </w:numPr>
        <w:rPr>
          <w:highlight w:val="darkCyan"/>
        </w:rPr>
      </w:pPr>
      <w:r w:rsidRPr="008A3A84">
        <w:rPr>
          <w:highlight w:val="darkCyan"/>
        </w:rPr>
        <w:t>Jupiter</w:t>
      </w:r>
    </w:p>
    <w:p w14:paraId="3F16FF6C" w14:textId="676EC288" w:rsidR="003126D1" w:rsidRPr="008A3A84" w:rsidRDefault="003126D1" w:rsidP="003126D1">
      <w:pPr>
        <w:pStyle w:val="ListParagraph"/>
        <w:numPr>
          <w:ilvl w:val="0"/>
          <w:numId w:val="1"/>
        </w:numPr>
        <w:rPr>
          <w:highlight w:val="darkCyan"/>
        </w:rPr>
      </w:pPr>
      <w:r w:rsidRPr="008A3A84">
        <w:rPr>
          <w:highlight w:val="darkCyan"/>
        </w:rPr>
        <w:t>Charon</w:t>
      </w:r>
    </w:p>
    <w:p w14:paraId="1F29C475" w14:textId="7FA19483" w:rsidR="009E4954" w:rsidRPr="008A3A84" w:rsidRDefault="009E4954" w:rsidP="003126D1">
      <w:pPr>
        <w:pStyle w:val="ListParagraph"/>
        <w:numPr>
          <w:ilvl w:val="0"/>
          <w:numId w:val="1"/>
        </w:numPr>
        <w:rPr>
          <w:highlight w:val="darkCyan"/>
        </w:rPr>
      </w:pPr>
      <w:r w:rsidRPr="008A3A84">
        <w:rPr>
          <w:highlight w:val="darkCyan"/>
        </w:rPr>
        <w:t>Grunts</w:t>
      </w:r>
    </w:p>
    <w:p w14:paraId="25AD8C24" w14:textId="690A96DB" w:rsidR="003126D1" w:rsidRDefault="009A0A10" w:rsidP="003126D1">
      <w:r>
        <w:t>23.</w:t>
      </w:r>
      <w:r w:rsidR="003126D1">
        <w:t>Cool couple FRLG purple haired duo</w:t>
      </w:r>
      <w:r w:rsidR="00736765">
        <w:t xml:space="preserve"> (INCLUDED IN ACE TRAINERS)</w:t>
      </w:r>
    </w:p>
    <w:p w14:paraId="09ADBFDD" w14:textId="6BA26885" w:rsidR="003126D1" w:rsidRDefault="009A0A10" w:rsidP="003126D1">
      <w:r>
        <w:t>24.</w:t>
      </w:r>
      <w:r w:rsidR="003126D1">
        <w:t xml:space="preserve">Cowgirl DP </w:t>
      </w:r>
      <w:r w:rsidR="000664F0">
        <w:t>(BTW THIS IS INCLUDED IN RANCHERS)</w:t>
      </w:r>
    </w:p>
    <w:p w14:paraId="765AE754" w14:textId="74F4C3F5" w:rsidR="003126D1" w:rsidRDefault="009A0A10" w:rsidP="003126D1">
      <w:r>
        <w:t>25.</w:t>
      </w:r>
      <w:r w:rsidR="003126D1">
        <w:t>Crush girl FRLG orange boxer</w:t>
      </w:r>
    </w:p>
    <w:p w14:paraId="3BAD69DF" w14:textId="11251736" w:rsidR="003126D1" w:rsidRDefault="009A0A10" w:rsidP="003126D1">
      <w:r>
        <w:t>26.</w:t>
      </w:r>
      <w:r w:rsidR="003126D1">
        <w:t>Crush kin her and Arms up black belt</w:t>
      </w:r>
    </w:p>
    <w:p w14:paraId="2BD25998" w14:textId="08E2C16F" w:rsidR="003126D1" w:rsidRDefault="009A0A10" w:rsidP="003126D1">
      <w:r w:rsidRPr="0006799D">
        <w:t>27.</w:t>
      </w:r>
      <w:r w:rsidR="003126D1" w:rsidRPr="0006799D">
        <w:t>Cyclist</w:t>
      </w:r>
    </w:p>
    <w:p w14:paraId="1EEAC487" w14:textId="7E8A2249" w:rsidR="003126D1" w:rsidRDefault="003126D1" w:rsidP="003126D1">
      <w:pPr>
        <w:pStyle w:val="ListParagraph"/>
        <w:numPr>
          <w:ilvl w:val="0"/>
          <w:numId w:val="1"/>
        </w:numPr>
      </w:pPr>
      <w:r>
        <w:t>DP both has same colors</w:t>
      </w:r>
    </w:p>
    <w:p w14:paraId="41042C28" w14:textId="00119B4E" w:rsidR="003126D1" w:rsidRDefault="003126D1" w:rsidP="003126D1">
      <w:pPr>
        <w:pStyle w:val="ListParagraph"/>
        <w:numPr>
          <w:ilvl w:val="0"/>
          <w:numId w:val="1"/>
        </w:numPr>
      </w:pPr>
      <w:r>
        <w:t>BW color sexism</w:t>
      </w:r>
    </w:p>
    <w:p w14:paraId="5CD25B0F" w14:textId="1C993733" w:rsidR="003126D1" w:rsidRDefault="009A0A10" w:rsidP="003126D1">
      <w:r w:rsidRPr="00094DD4">
        <w:rPr>
          <w:highlight w:val="darkCyan"/>
        </w:rPr>
        <w:lastRenderedPageBreak/>
        <w:t>28.</w:t>
      </w:r>
      <w:r w:rsidR="003126D1" w:rsidRPr="00094DD4">
        <w:rPr>
          <w:highlight w:val="darkCyan"/>
        </w:rPr>
        <w:t xml:space="preserve">Dancer?? </w:t>
      </w:r>
    </w:p>
    <w:p w14:paraId="372B63CA" w14:textId="0BA79D2C" w:rsidR="003126D1" w:rsidRDefault="009A0A10" w:rsidP="003126D1">
      <w:r w:rsidRPr="00195B30">
        <w:rPr>
          <w:highlight w:val="darkCyan"/>
        </w:rPr>
        <w:t>29.</w:t>
      </w:r>
      <w:r w:rsidR="003126D1" w:rsidRPr="00195B30">
        <w:rPr>
          <w:highlight w:val="darkCyan"/>
        </w:rPr>
        <w:t>Doctor?? Kinda sexist</w:t>
      </w:r>
      <w:r w:rsidR="008A3A84" w:rsidRPr="00195B30">
        <w:rPr>
          <w:highlight w:val="darkCyan"/>
        </w:rPr>
        <w:t xml:space="preserve"> so I added him into nurses cause </w:t>
      </w:r>
      <w:r w:rsidR="006E34EF" w:rsidRPr="00195B30">
        <w:rPr>
          <w:highlight w:val="darkCyan"/>
        </w:rPr>
        <w:t>he’s</w:t>
      </w:r>
      <w:r w:rsidR="008A3A84" w:rsidRPr="00195B30">
        <w:rPr>
          <w:highlight w:val="darkCyan"/>
        </w:rPr>
        <w:t xml:space="preserve"> wearing the standard uniform</w:t>
      </w:r>
    </w:p>
    <w:p w14:paraId="1B035336" w14:textId="0F7A9F72" w:rsidR="003126D1" w:rsidRDefault="009A0A10" w:rsidP="003126D1">
      <w:r>
        <w:t>30.</w:t>
      </w:r>
      <w:r w:rsidR="009E4954">
        <w:t xml:space="preserve">Double team DPP and HGSS </w:t>
      </w:r>
    </w:p>
    <w:p w14:paraId="45474829" w14:textId="6A6B496E" w:rsidR="009E4954" w:rsidRDefault="009A0A10" w:rsidP="003126D1">
      <w:r>
        <w:t>31.</w:t>
      </w:r>
      <w:r w:rsidR="009E4954">
        <w:t xml:space="preserve">Dragon Tamer </w:t>
      </w:r>
    </w:p>
    <w:p w14:paraId="4414C88B" w14:textId="7EBDFE30" w:rsidR="009E4954" w:rsidRDefault="009E4954" w:rsidP="009E4954">
      <w:pPr>
        <w:pStyle w:val="ListParagraph"/>
        <w:numPr>
          <w:ilvl w:val="0"/>
          <w:numId w:val="1"/>
        </w:numPr>
      </w:pPr>
      <w:r>
        <w:t>RSE red cape</w:t>
      </w:r>
    </w:p>
    <w:p w14:paraId="59CD70AC" w14:textId="08718503" w:rsidR="009E4954" w:rsidRDefault="009E4954" w:rsidP="009E4954">
      <w:pPr>
        <w:pStyle w:val="ListParagraph"/>
        <w:numPr>
          <w:ilvl w:val="0"/>
          <w:numId w:val="1"/>
        </w:numPr>
      </w:pPr>
      <w:r>
        <w:t>DP Vampire</w:t>
      </w:r>
    </w:p>
    <w:p w14:paraId="6CE90FEC" w14:textId="21DCCCF4" w:rsidR="009E4954" w:rsidRDefault="009A0A10" w:rsidP="003126D1">
      <w:r>
        <w:t>32.</w:t>
      </w:r>
      <w:r w:rsidR="009E4954">
        <w:t>Engineer from FRLG</w:t>
      </w:r>
    </w:p>
    <w:p w14:paraId="0E62F0C3" w14:textId="0FD3E075" w:rsidR="009E4954" w:rsidRDefault="009A0A10" w:rsidP="003126D1">
      <w:r>
        <w:t>33.</w:t>
      </w:r>
      <w:r w:rsidR="009E4954">
        <w:t>Experts old ppl from RSE</w:t>
      </w:r>
    </w:p>
    <w:p w14:paraId="3475A9D9" w14:textId="2101C88B" w:rsidR="00BD36B3" w:rsidRDefault="009A0A10" w:rsidP="003126D1">
      <w:r>
        <w:t>34.F</w:t>
      </w:r>
      <w:r w:rsidR="009E4954">
        <w:t>irebreather???</w:t>
      </w:r>
    </w:p>
    <w:p w14:paraId="0425B42D" w14:textId="4D7C4C5A" w:rsidR="009E4954" w:rsidRDefault="009A0A10" w:rsidP="003126D1">
      <w:r>
        <w:t>35.</w:t>
      </w:r>
      <w:r w:rsidR="009E4954">
        <w:t>Fisher</w:t>
      </w:r>
    </w:p>
    <w:p w14:paraId="30B650B4" w14:textId="3819FAB0" w:rsidR="009E4954" w:rsidRDefault="009E4954" w:rsidP="009E4954">
      <w:pPr>
        <w:pStyle w:val="ListParagraph"/>
        <w:numPr>
          <w:ilvl w:val="0"/>
          <w:numId w:val="1"/>
        </w:numPr>
      </w:pPr>
      <w:r>
        <w:t>RSE pointer</w:t>
      </w:r>
    </w:p>
    <w:p w14:paraId="57B30B7A" w14:textId="5D2E5A86" w:rsidR="009E4954" w:rsidRDefault="009E4954" w:rsidP="009E4954">
      <w:pPr>
        <w:pStyle w:val="ListParagraph"/>
        <w:numPr>
          <w:ilvl w:val="0"/>
          <w:numId w:val="1"/>
        </w:numPr>
      </w:pPr>
      <w:r>
        <w:t>FRLG cast</w:t>
      </w:r>
    </w:p>
    <w:p w14:paraId="5653BE6A" w14:textId="147EA1D0" w:rsidR="009E4954" w:rsidRDefault="009E4954" w:rsidP="009E4954">
      <w:pPr>
        <w:pStyle w:val="ListParagraph"/>
        <w:numPr>
          <w:ilvl w:val="0"/>
          <w:numId w:val="1"/>
        </w:numPr>
      </w:pPr>
      <w:r>
        <w:t>BW blue vest</w:t>
      </w:r>
    </w:p>
    <w:p w14:paraId="59126FF8" w14:textId="3A8B11FB" w:rsidR="00C61FBE" w:rsidRDefault="00C61FBE" w:rsidP="009E4954">
      <w:pPr>
        <w:pStyle w:val="ListParagraph"/>
        <w:numPr>
          <w:ilvl w:val="0"/>
          <w:numId w:val="1"/>
        </w:numPr>
      </w:pPr>
      <w:r>
        <w:t>XY brown vest white hat</w:t>
      </w:r>
    </w:p>
    <w:p w14:paraId="0CA858CD" w14:textId="052CFC7C" w:rsidR="009E4954" w:rsidRDefault="009A0A10" w:rsidP="009E4954">
      <w:r>
        <w:t>36.</w:t>
      </w:r>
      <w:r w:rsidR="006466BD">
        <w:t>Gamer</w:t>
      </w:r>
    </w:p>
    <w:p w14:paraId="074B2E63" w14:textId="00D65C2B" w:rsidR="009E4954" w:rsidRDefault="006466BD" w:rsidP="009E4954">
      <w:pPr>
        <w:pStyle w:val="ListParagraph"/>
        <w:numPr>
          <w:ilvl w:val="0"/>
          <w:numId w:val="1"/>
        </w:numPr>
      </w:pPr>
      <w:r>
        <w:t>FRLG old gamer</w:t>
      </w:r>
    </w:p>
    <w:p w14:paraId="3A9A96CB" w14:textId="3DFCA19E" w:rsidR="006466BD" w:rsidRDefault="006466BD" w:rsidP="009E4954">
      <w:pPr>
        <w:pStyle w:val="ListParagraph"/>
        <w:numPr>
          <w:ilvl w:val="0"/>
          <w:numId w:val="1"/>
        </w:numPr>
      </w:pPr>
      <w:r>
        <w:t>DP gambler</w:t>
      </w:r>
    </w:p>
    <w:p w14:paraId="1F7930A0" w14:textId="552EFC30" w:rsidR="009E4954" w:rsidRDefault="009A0A10" w:rsidP="009E4954">
      <w:r>
        <w:t>37.</w:t>
      </w:r>
      <w:r w:rsidR="006466BD">
        <w:t>Gentlemen</w:t>
      </w:r>
    </w:p>
    <w:p w14:paraId="5A761C28" w14:textId="09D41AF9" w:rsidR="006466BD" w:rsidRDefault="006466BD" w:rsidP="006466BD">
      <w:pPr>
        <w:pStyle w:val="ListParagraph"/>
        <w:numPr>
          <w:ilvl w:val="0"/>
          <w:numId w:val="1"/>
        </w:numPr>
      </w:pPr>
      <w:r>
        <w:t xml:space="preserve">RSE hat on </w:t>
      </w:r>
      <w:r w:rsidR="006E34EF">
        <w:t>light brown</w:t>
      </w:r>
      <w:r>
        <w:t xml:space="preserve"> suit</w:t>
      </w:r>
    </w:p>
    <w:p w14:paraId="096579E1" w14:textId="4B9B8157" w:rsidR="006466BD" w:rsidRDefault="006466BD" w:rsidP="006466BD">
      <w:pPr>
        <w:pStyle w:val="ListParagraph"/>
        <w:numPr>
          <w:ilvl w:val="0"/>
          <w:numId w:val="1"/>
        </w:numPr>
      </w:pPr>
      <w:r>
        <w:t>FRLG holding hat to chest</w:t>
      </w:r>
    </w:p>
    <w:p w14:paraId="27BDBF06" w14:textId="4CA55690" w:rsidR="006466BD" w:rsidRDefault="006466BD" w:rsidP="006466BD">
      <w:pPr>
        <w:pStyle w:val="ListParagraph"/>
        <w:numPr>
          <w:ilvl w:val="0"/>
          <w:numId w:val="1"/>
        </w:numPr>
      </w:pPr>
      <w:r>
        <w:t>HGSS suitcase</w:t>
      </w:r>
    </w:p>
    <w:p w14:paraId="7DF6AE8C" w14:textId="0CBCC356" w:rsidR="006466BD" w:rsidRDefault="006466BD" w:rsidP="006466BD">
      <w:pPr>
        <w:pStyle w:val="ListParagraph"/>
        <w:numPr>
          <w:ilvl w:val="0"/>
          <w:numId w:val="1"/>
        </w:numPr>
      </w:pPr>
      <w:r>
        <w:t>DPP Green inner shirt</w:t>
      </w:r>
    </w:p>
    <w:p w14:paraId="409E8459" w14:textId="38F0B18A" w:rsidR="006466BD" w:rsidRDefault="006466BD" w:rsidP="006466BD">
      <w:pPr>
        <w:pStyle w:val="ListParagraph"/>
        <w:numPr>
          <w:ilvl w:val="0"/>
          <w:numId w:val="1"/>
        </w:numPr>
      </w:pPr>
      <w:r>
        <w:t>BW white scarf</w:t>
      </w:r>
    </w:p>
    <w:p w14:paraId="04D7DB32" w14:textId="42456621" w:rsidR="006466BD" w:rsidRDefault="009A0A10" w:rsidP="006466BD">
      <w:r>
        <w:t>38.</w:t>
      </w:r>
      <w:r w:rsidR="006466BD">
        <w:t>Guitarist</w:t>
      </w:r>
    </w:p>
    <w:p w14:paraId="33CA259D" w14:textId="349CEB7C" w:rsidR="006466BD" w:rsidRDefault="006466BD" w:rsidP="006466BD">
      <w:pPr>
        <w:pStyle w:val="ListParagraph"/>
        <w:numPr>
          <w:ilvl w:val="0"/>
          <w:numId w:val="1"/>
        </w:numPr>
      </w:pPr>
      <w:r>
        <w:t>RSE Shirtless</w:t>
      </w:r>
    </w:p>
    <w:p w14:paraId="0302C785" w14:textId="3C4C1E84" w:rsidR="006466BD" w:rsidRDefault="006466BD" w:rsidP="006466BD">
      <w:pPr>
        <w:pStyle w:val="ListParagraph"/>
        <w:numPr>
          <w:ilvl w:val="0"/>
          <w:numId w:val="1"/>
        </w:numPr>
      </w:pPr>
      <w:r>
        <w:t>DP great hair</w:t>
      </w:r>
    </w:p>
    <w:p w14:paraId="4F3B6FBD" w14:textId="2F23D1DA" w:rsidR="006466BD" w:rsidRDefault="006466BD" w:rsidP="006466BD">
      <w:pPr>
        <w:pStyle w:val="ListParagraph"/>
        <w:numPr>
          <w:ilvl w:val="0"/>
          <w:numId w:val="1"/>
        </w:numPr>
      </w:pPr>
      <w:r>
        <w:t>BW girl sprite</w:t>
      </w:r>
    </w:p>
    <w:p w14:paraId="0C366214" w14:textId="1C45B0DB" w:rsidR="006466BD" w:rsidRDefault="009A0A10" w:rsidP="006466BD">
      <w:r w:rsidRPr="00453E1C">
        <w:rPr>
          <w:highlight w:val="darkCyan"/>
        </w:rPr>
        <w:t>39.</w:t>
      </w:r>
      <w:r w:rsidR="006466BD" w:rsidRPr="00453E1C">
        <w:rPr>
          <w:highlight w:val="darkCyan"/>
        </w:rPr>
        <w:t>Harlequinn?? BW</w:t>
      </w:r>
    </w:p>
    <w:p w14:paraId="16A8599E" w14:textId="7FFA2199" w:rsidR="006466BD" w:rsidRDefault="009A0A10" w:rsidP="006466BD">
      <w:r>
        <w:t>40.</w:t>
      </w:r>
      <w:r w:rsidR="006466BD">
        <w:t>Hexmaniac RSE</w:t>
      </w:r>
      <w:r w:rsidR="00453E1C">
        <w:t xml:space="preserve"> and </w:t>
      </w:r>
      <w:r w:rsidR="00453E1C" w:rsidRPr="0006799D">
        <w:t>XY</w:t>
      </w:r>
    </w:p>
    <w:p w14:paraId="38D286BD" w14:textId="5C2EFF8B" w:rsidR="006466BD" w:rsidRDefault="009A0A10" w:rsidP="006466BD">
      <w:r>
        <w:t>41.</w:t>
      </w:r>
      <w:r w:rsidR="006466BD">
        <w:t>Hiker</w:t>
      </w:r>
    </w:p>
    <w:p w14:paraId="5A9C0BC0" w14:textId="76CC3818" w:rsidR="006466BD" w:rsidRDefault="006466BD" w:rsidP="006466BD">
      <w:pPr>
        <w:pStyle w:val="ListParagraph"/>
        <w:numPr>
          <w:ilvl w:val="0"/>
          <w:numId w:val="1"/>
        </w:numPr>
      </w:pPr>
      <w:r>
        <w:t>RSE green coat</w:t>
      </w:r>
    </w:p>
    <w:p w14:paraId="1390E65C" w14:textId="0158A744" w:rsidR="006466BD" w:rsidRDefault="006466BD" w:rsidP="006466BD">
      <w:pPr>
        <w:pStyle w:val="ListParagraph"/>
        <w:numPr>
          <w:ilvl w:val="0"/>
          <w:numId w:val="1"/>
        </w:numPr>
      </w:pPr>
      <w:r>
        <w:t>FRLG blue shirt</w:t>
      </w:r>
    </w:p>
    <w:p w14:paraId="41157AB9" w14:textId="31FD00C9" w:rsidR="006466BD" w:rsidRDefault="006466BD" w:rsidP="006466BD">
      <w:pPr>
        <w:pStyle w:val="ListParagraph"/>
        <w:numPr>
          <w:ilvl w:val="0"/>
          <w:numId w:val="1"/>
        </w:numPr>
      </w:pPr>
      <w:r>
        <w:t>DPP red shoes</w:t>
      </w:r>
    </w:p>
    <w:p w14:paraId="5213EB25" w14:textId="6A2E2BBA" w:rsidR="006466BD" w:rsidRDefault="006466BD" w:rsidP="006466BD">
      <w:pPr>
        <w:pStyle w:val="ListParagraph"/>
        <w:numPr>
          <w:ilvl w:val="0"/>
          <w:numId w:val="1"/>
        </w:numPr>
      </w:pPr>
      <w:r>
        <w:lastRenderedPageBreak/>
        <w:t>BW orange under shirt</w:t>
      </w:r>
    </w:p>
    <w:p w14:paraId="085079D5" w14:textId="58873029" w:rsidR="00C56BFC" w:rsidRDefault="00C56BFC" w:rsidP="006466BD">
      <w:pPr>
        <w:pStyle w:val="ListParagraph"/>
        <w:numPr>
          <w:ilvl w:val="0"/>
          <w:numId w:val="1"/>
        </w:numPr>
      </w:pPr>
      <w:r>
        <w:t>SM hiker</w:t>
      </w:r>
    </w:p>
    <w:p w14:paraId="6BD8A0B6" w14:textId="520C5561" w:rsidR="006466BD" w:rsidRDefault="009A0A10" w:rsidP="006466BD">
      <w:r w:rsidRPr="007B602A">
        <w:rPr>
          <w:highlight w:val="darkCyan"/>
        </w:rPr>
        <w:t>42.</w:t>
      </w:r>
      <w:r w:rsidR="006466BD" w:rsidRPr="007B602A">
        <w:rPr>
          <w:highlight w:val="darkCyan"/>
        </w:rPr>
        <w:t>Hoopester??? BW</w:t>
      </w:r>
    </w:p>
    <w:p w14:paraId="2AC36A95" w14:textId="7431E2DA" w:rsidR="006466BD" w:rsidRDefault="009A0A10" w:rsidP="006466BD">
      <w:r w:rsidRPr="007B602A">
        <w:rPr>
          <w:highlight w:val="darkCyan"/>
        </w:rPr>
        <w:t>43.</w:t>
      </w:r>
      <w:r w:rsidR="006466BD" w:rsidRPr="007B602A">
        <w:rPr>
          <w:highlight w:val="darkCyan"/>
        </w:rPr>
        <w:t>Idol??? BW</w:t>
      </w:r>
    </w:p>
    <w:p w14:paraId="663ACCF4" w14:textId="08126414" w:rsidR="006466BD" w:rsidRDefault="009A0A10" w:rsidP="006466BD">
      <w:r>
        <w:t>44.</w:t>
      </w:r>
      <w:r w:rsidR="006466BD">
        <w:t>Infielder?? BW</w:t>
      </w:r>
    </w:p>
    <w:p w14:paraId="67355CA9" w14:textId="76C6020F" w:rsidR="006466BD" w:rsidRDefault="009A0A10" w:rsidP="006466BD">
      <w:r>
        <w:t>45.</w:t>
      </w:r>
      <w:r w:rsidR="006466BD">
        <w:t>Interviewers</w:t>
      </w:r>
    </w:p>
    <w:p w14:paraId="3ADF4B49" w14:textId="7AA2625F" w:rsidR="006466BD" w:rsidRDefault="006466BD" w:rsidP="006466BD">
      <w:pPr>
        <w:pStyle w:val="ListParagraph"/>
        <w:numPr>
          <w:ilvl w:val="0"/>
          <w:numId w:val="1"/>
        </w:numPr>
      </w:pPr>
      <w:r>
        <w:t>RSE long trousers</w:t>
      </w:r>
    </w:p>
    <w:p w14:paraId="42A4C52E" w14:textId="0C788561" w:rsidR="006466BD" w:rsidRDefault="006466BD" w:rsidP="006466BD">
      <w:pPr>
        <w:pStyle w:val="ListParagraph"/>
        <w:numPr>
          <w:ilvl w:val="0"/>
          <w:numId w:val="1"/>
        </w:numPr>
      </w:pPr>
      <w:r>
        <w:t>DPP white skirt</w:t>
      </w:r>
    </w:p>
    <w:p w14:paraId="06A18C38" w14:textId="429AA2F4" w:rsidR="006466BD" w:rsidRDefault="009A0A10" w:rsidP="006466BD">
      <w:r>
        <w:t>46.</w:t>
      </w:r>
      <w:r w:rsidR="006466BD">
        <w:t>Janitor??? BW</w:t>
      </w:r>
    </w:p>
    <w:p w14:paraId="212D5051" w14:textId="6CBB6A56" w:rsidR="006466BD" w:rsidRDefault="009A0A10" w:rsidP="006466BD">
      <w:r>
        <w:t>47.</w:t>
      </w:r>
      <w:r w:rsidR="006466BD">
        <w:t>Jogger??? DPP</w:t>
      </w:r>
    </w:p>
    <w:p w14:paraId="6EBA1C4A" w14:textId="06F8B266" w:rsidR="006466BD" w:rsidRDefault="009A0A10" w:rsidP="006466BD">
      <w:r>
        <w:t xml:space="preserve">48. </w:t>
      </w:r>
      <w:r w:rsidR="006466BD">
        <w:t>Juggle</w:t>
      </w:r>
      <w:r>
        <w:t>r</w:t>
      </w:r>
    </w:p>
    <w:p w14:paraId="42B418C4" w14:textId="7FBC114B" w:rsidR="006466BD" w:rsidRDefault="006466BD" w:rsidP="006466BD">
      <w:pPr>
        <w:pStyle w:val="ListParagraph"/>
        <w:numPr>
          <w:ilvl w:val="0"/>
          <w:numId w:val="1"/>
        </w:numPr>
      </w:pPr>
      <w:r>
        <w:t xml:space="preserve">FRLG </w:t>
      </w:r>
      <w:r w:rsidR="00453E53">
        <w:t>purple and green hair</w:t>
      </w:r>
    </w:p>
    <w:p w14:paraId="6CF05863" w14:textId="41DC7FF1" w:rsidR="00453E53" w:rsidRDefault="00453E53" w:rsidP="006466BD">
      <w:pPr>
        <w:pStyle w:val="ListParagraph"/>
        <w:numPr>
          <w:ilvl w:val="0"/>
          <w:numId w:val="1"/>
        </w:numPr>
      </w:pPr>
      <w:r>
        <w:t>HGSS red and yellow hair</w:t>
      </w:r>
    </w:p>
    <w:p w14:paraId="432521A8" w14:textId="73E1071E" w:rsidR="00453E53" w:rsidRDefault="009A0A10" w:rsidP="00453E53">
      <w:r>
        <w:t>49.</w:t>
      </w:r>
      <w:r w:rsidR="00453E53">
        <w:t>Kimono girl??? HGSS</w:t>
      </w:r>
    </w:p>
    <w:p w14:paraId="417580A7" w14:textId="206242A6" w:rsidR="00453E53" w:rsidRDefault="009A0A10" w:rsidP="00453E53">
      <w:r>
        <w:t>50.</w:t>
      </w:r>
      <w:r w:rsidR="006E34EF">
        <w:t>Kindler???</w:t>
      </w:r>
      <w:r w:rsidR="00453E53">
        <w:t xml:space="preserve"> RSE</w:t>
      </w:r>
    </w:p>
    <w:p w14:paraId="0FFB301B" w14:textId="1F007858" w:rsidR="00453E53" w:rsidRDefault="009A0A10" w:rsidP="00453E53">
      <w:r w:rsidRPr="000112EF">
        <w:rPr>
          <w:highlight w:val="darkCyan"/>
        </w:rPr>
        <w:t>51.</w:t>
      </w:r>
      <w:r w:rsidR="00453E53" w:rsidRPr="000112EF">
        <w:rPr>
          <w:highlight w:val="darkCyan"/>
        </w:rPr>
        <w:t>Linebacker??? BW</w:t>
      </w:r>
    </w:p>
    <w:p w14:paraId="02B7BB64" w14:textId="77777777" w:rsidR="009A0A10" w:rsidRDefault="009A0A10" w:rsidP="00453E53"/>
    <w:p w14:paraId="55A19AC2" w14:textId="2FC106E1" w:rsidR="00453E53" w:rsidRDefault="009A0A10" w:rsidP="00453E53">
      <w:r>
        <w:t xml:space="preserve">52. </w:t>
      </w:r>
      <w:r w:rsidR="00453E53">
        <w:t>Lass</w:t>
      </w:r>
    </w:p>
    <w:p w14:paraId="065396CF" w14:textId="3824E5D0" w:rsidR="00453E53" w:rsidRDefault="00453E53" w:rsidP="00453E53">
      <w:pPr>
        <w:pStyle w:val="ListParagraph"/>
        <w:numPr>
          <w:ilvl w:val="0"/>
          <w:numId w:val="1"/>
        </w:numPr>
      </w:pPr>
      <w:r>
        <w:t>RSE black hair red skirt</w:t>
      </w:r>
    </w:p>
    <w:p w14:paraId="7A9139EB" w14:textId="5577028B" w:rsidR="00453E53" w:rsidRDefault="00453E53" w:rsidP="00453E53">
      <w:pPr>
        <w:pStyle w:val="ListParagraph"/>
        <w:numPr>
          <w:ilvl w:val="0"/>
          <w:numId w:val="1"/>
        </w:numPr>
      </w:pPr>
      <w:r>
        <w:t>FRLG blue skirt</w:t>
      </w:r>
    </w:p>
    <w:p w14:paraId="51A970A7" w14:textId="7D084E34" w:rsidR="00453E53" w:rsidRDefault="00453E53" w:rsidP="00453E53">
      <w:pPr>
        <w:pStyle w:val="ListParagraph"/>
        <w:numPr>
          <w:ilvl w:val="0"/>
          <w:numId w:val="1"/>
        </w:numPr>
      </w:pPr>
      <w:r>
        <w:t>DPP running red skirt</w:t>
      </w:r>
    </w:p>
    <w:p w14:paraId="42AD17CD" w14:textId="52A01DE1" w:rsidR="00453E53" w:rsidRDefault="00453E53" w:rsidP="00453E53">
      <w:pPr>
        <w:pStyle w:val="ListParagraph"/>
        <w:numPr>
          <w:ilvl w:val="0"/>
          <w:numId w:val="1"/>
        </w:numPr>
      </w:pPr>
      <w:r>
        <w:t>HGSS one leg bent red hair accessory</w:t>
      </w:r>
    </w:p>
    <w:p w14:paraId="63A72DAF" w14:textId="1D45A1EB" w:rsidR="00453E53" w:rsidRDefault="00453E53" w:rsidP="00453E53">
      <w:pPr>
        <w:pStyle w:val="ListParagraph"/>
        <w:numPr>
          <w:ilvl w:val="0"/>
          <w:numId w:val="1"/>
        </w:numPr>
      </w:pPr>
      <w:r>
        <w:t>BW grey skirt</w:t>
      </w:r>
    </w:p>
    <w:p w14:paraId="67E014A9" w14:textId="2A6964C5" w:rsidR="00453E53" w:rsidRDefault="009A0A10" w:rsidP="00453E53">
      <w:r>
        <w:t>53.</w:t>
      </w:r>
      <w:r w:rsidR="00453E53">
        <w:t>La</w:t>
      </w:r>
      <w:r>
        <w:t>dy</w:t>
      </w:r>
    </w:p>
    <w:p w14:paraId="6F20246D" w14:textId="02EBD156" w:rsidR="00453E53" w:rsidRDefault="00453E53" w:rsidP="00453E53">
      <w:pPr>
        <w:pStyle w:val="ListParagraph"/>
        <w:numPr>
          <w:ilvl w:val="0"/>
          <w:numId w:val="1"/>
        </w:numPr>
      </w:pPr>
      <w:r>
        <w:t>RSE green dress</w:t>
      </w:r>
    </w:p>
    <w:p w14:paraId="2BCA830C" w14:textId="5C7D09FE" w:rsidR="00453E53" w:rsidRDefault="00453E53" w:rsidP="00453E53">
      <w:pPr>
        <w:pStyle w:val="ListParagraph"/>
        <w:numPr>
          <w:ilvl w:val="0"/>
          <w:numId w:val="1"/>
        </w:numPr>
      </w:pPr>
      <w:r>
        <w:t xml:space="preserve">FRLG blue dress </w:t>
      </w:r>
    </w:p>
    <w:p w14:paraId="43F534BB" w14:textId="21BEF2E0" w:rsidR="00453E53" w:rsidRDefault="00453E53" w:rsidP="00453E53">
      <w:pPr>
        <w:pStyle w:val="ListParagraph"/>
        <w:numPr>
          <w:ilvl w:val="0"/>
          <w:numId w:val="1"/>
        </w:numPr>
      </w:pPr>
      <w:r>
        <w:t>DP purple hair</w:t>
      </w:r>
    </w:p>
    <w:p w14:paraId="35783A77" w14:textId="6CCEBA85" w:rsidR="00453E53" w:rsidRDefault="00453E53" w:rsidP="00453E53">
      <w:pPr>
        <w:pStyle w:val="ListParagraph"/>
        <w:numPr>
          <w:ilvl w:val="0"/>
          <w:numId w:val="1"/>
        </w:numPr>
      </w:pPr>
      <w:r>
        <w:t>BW brown hair and hat in hand</w:t>
      </w:r>
    </w:p>
    <w:p w14:paraId="51D67FE2" w14:textId="637E0C63" w:rsidR="00453E53" w:rsidRDefault="009A0A10" w:rsidP="00453E53">
      <w:r>
        <w:t>54.</w:t>
      </w:r>
      <w:r w:rsidR="00453E53">
        <w:t>Madame</w:t>
      </w:r>
    </w:p>
    <w:p w14:paraId="734BD5BB" w14:textId="071460E8" w:rsidR="00453E53" w:rsidRDefault="00453E53" w:rsidP="00453E53">
      <w:pPr>
        <w:pStyle w:val="ListParagraph"/>
        <w:numPr>
          <w:ilvl w:val="0"/>
          <w:numId w:val="1"/>
        </w:numPr>
      </w:pPr>
      <w:r>
        <w:t>DPP brown dress</w:t>
      </w:r>
    </w:p>
    <w:p w14:paraId="33D66791" w14:textId="42EBC49B" w:rsidR="00453E53" w:rsidRDefault="00453E53" w:rsidP="00453E53">
      <w:pPr>
        <w:pStyle w:val="ListParagraph"/>
        <w:numPr>
          <w:ilvl w:val="0"/>
          <w:numId w:val="1"/>
        </w:numPr>
      </w:pPr>
      <w:r>
        <w:t>BW Pink dress</w:t>
      </w:r>
    </w:p>
    <w:p w14:paraId="69E23E2E" w14:textId="2D9162DA" w:rsidR="00453E53" w:rsidRPr="00AD5320" w:rsidRDefault="009A0A10" w:rsidP="00453E53">
      <w:pPr>
        <w:rPr>
          <w:highlight w:val="darkCyan"/>
        </w:rPr>
      </w:pPr>
      <w:r w:rsidRPr="00AD5320">
        <w:rPr>
          <w:highlight w:val="darkCyan"/>
        </w:rPr>
        <w:t>55.</w:t>
      </w:r>
      <w:r w:rsidR="00453E53" w:rsidRPr="00AD5320">
        <w:rPr>
          <w:highlight w:val="darkCyan"/>
        </w:rPr>
        <w:t>Magma</w:t>
      </w:r>
    </w:p>
    <w:p w14:paraId="1E7790BA" w14:textId="3EE86062" w:rsidR="00453E53" w:rsidRPr="00AD5320" w:rsidRDefault="00453E53" w:rsidP="00453E53">
      <w:pPr>
        <w:pStyle w:val="ListParagraph"/>
        <w:numPr>
          <w:ilvl w:val="0"/>
          <w:numId w:val="1"/>
        </w:numPr>
        <w:rPr>
          <w:highlight w:val="darkCyan"/>
        </w:rPr>
      </w:pPr>
      <w:r w:rsidRPr="00AD5320">
        <w:rPr>
          <w:highlight w:val="darkCyan"/>
        </w:rPr>
        <w:lastRenderedPageBreak/>
        <w:t>Courtney admin</w:t>
      </w:r>
    </w:p>
    <w:p w14:paraId="73C67726" w14:textId="06EFA4A3" w:rsidR="00453E53" w:rsidRPr="00AD5320" w:rsidRDefault="00453E53" w:rsidP="00453E53">
      <w:pPr>
        <w:pStyle w:val="ListParagraph"/>
        <w:numPr>
          <w:ilvl w:val="0"/>
          <w:numId w:val="1"/>
        </w:numPr>
        <w:rPr>
          <w:highlight w:val="darkCyan"/>
        </w:rPr>
      </w:pPr>
      <w:r w:rsidRPr="00AD5320">
        <w:rPr>
          <w:highlight w:val="darkCyan"/>
        </w:rPr>
        <w:t>Tabitha</w:t>
      </w:r>
    </w:p>
    <w:p w14:paraId="328BA508" w14:textId="07943E37" w:rsidR="009A28DF" w:rsidRPr="00AD5320" w:rsidRDefault="009A28DF" w:rsidP="00453E53">
      <w:pPr>
        <w:pStyle w:val="ListParagraph"/>
        <w:numPr>
          <w:ilvl w:val="0"/>
          <w:numId w:val="1"/>
        </w:numPr>
        <w:rPr>
          <w:highlight w:val="darkCyan"/>
        </w:rPr>
      </w:pPr>
      <w:r w:rsidRPr="00AD5320">
        <w:rPr>
          <w:highlight w:val="darkCyan"/>
        </w:rPr>
        <w:t>Grunts</w:t>
      </w:r>
    </w:p>
    <w:p w14:paraId="5D236D44" w14:textId="0E165D50" w:rsidR="009A28DF" w:rsidRPr="00AD5320" w:rsidRDefault="009A28DF" w:rsidP="00453E53">
      <w:pPr>
        <w:pStyle w:val="ListParagraph"/>
        <w:numPr>
          <w:ilvl w:val="0"/>
          <w:numId w:val="1"/>
        </w:numPr>
        <w:rPr>
          <w:highlight w:val="darkCyan"/>
        </w:rPr>
      </w:pPr>
      <w:r w:rsidRPr="00AD5320">
        <w:rPr>
          <w:highlight w:val="darkCyan"/>
        </w:rPr>
        <w:t>Max</w:t>
      </w:r>
    </w:p>
    <w:p w14:paraId="3764C0C7" w14:textId="612AFB02" w:rsidR="00453E53" w:rsidRDefault="009A0A10" w:rsidP="00453E53">
      <w:r>
        <w:t>56.</w:t>
      </w:r>
      <w:r w:rsidR="00453E53">
        <w:t>Maid</w:t>
      </w:r>
    </w:p>
    <w:p w14:paraId="1E40AC64" w14:textId="33C43919" w:rsidR="00453E53" w:rsidRDefault="00453E53" w:rsidP="00453E53">
      <w:pPr>
        <w:pStyle w:val="ListParagraph"/>
        <w:numPr>
          <w:ilvl w:val="0"/>
          <w:numId w:val="1"/>
        </w:numPr>
      </w:pPr>
      <w:r>
        <w:t>DPP green hair</w:t>
      </w:r>
    </w:p>
    <w:p w14:paraId="09CF551E" w14:textId="6D286FB1" w:rsidR="00453E53" w:rsidRDefault="00453E53" w:rsidP="00453E53">
      <w:pPr>
        <w:pStyle w:val="ListParagraph"/>
        <w:numPr>
          <w:ilvl w:val="0"/>
          <w:numId w:val="1"/>
        </w:numPr>
      </w:pPr>
      <w:r>
        <w:t xml:space="preserve">BW brown hair serving </w:t>
      </w:r>
      <w:r w:rsidR="006E34EF">
        <w:t>poke balls</w:t>
      </w:r>
    </w:p>
    <w:p w14:paraId="67C7F47F" w14:textId="65FFBD11" w:rsidR="00EF2C73" w:rsidRDefault="009A0A10" w:rsidP="00EF2C73">
      <w:r>
        <w:t>57.</w:t>
      </w:r>
      <w:r w:rsidR="00EF2C73">
        <w:t>Medium HGSS Candles</w:t>
      </w:r>
    </w:p>
    <w:p w14:paraId="18008BCA" w14:textId="3481F3B2" w:rsidR="00EF2C73" w:rsidRDefault="009A0A10" w:rsidP="00EF2C73">
      <w:r w:rsidRPr="00CB6F6E">
        <w:rPr>
          <w:highlight w:val="darkCyan"/>
        </w:rPr>
        <w:t>58.</w:t>
      </w:r>
      <w:r w:rsidR="00EF2C73" w:rsidRPr="00CB6F6E">
        <w:rPr>
          <w:highlight w:val="darkCyan"/>
        </w:rPr>
        <w:t>Musician BW guitar</w:t>
      </w:r>
    </w:p>
    <w:p w14:paraId="407C624A" w14:textId="2AAEC29D" w:rsidR="00EF2C73" w:rsidRDefault="009A0A10" w:rsidP="00EF2C73">
      <w:r>
        <w:t>59.</w:t>
      </w:r>
      <w:r w:rsidR="00EF2C73">
        <w:t>Ninja boy</w:t>
      </w:r>
    </w:p>
    <w:p w14:paraId="152BC650" w14:textId="01C09BA2" w:rsidR="00EF2C73" w:rsidRDefault="00EF2C73" w:rsidP="00EF2C73">
      <w:pPr>
        <w:pStyle w:val="ListParagraph"/>
        <w:numPr>
          <w:ilvl w:val="0"/>
          <w:numId w:val="1"/>
        </w:numPr>
      </w:pPr>
      <w:r>
        <w:t>RSE Knife!</w:t>
      </w:r>
    </w:p>
    <w:p w14:paraId="551F571D" w14:textId="278153CE" w:rsidR="00EF2C73" w:rsidRDefault="00EF2C73" w:rsidP="00EF2C73">
      <w:pPr>
        <w:pStyle w:val="ListParagraph"/>
        <w:numPr>
          <w:ilvl w:val="0"/>
          <w:numId w:val="1"/>
        </w:numPr>
      </w:pPr>
      <w:r>
        <w:t>DP bandana</w:t>
      </w:r>
    </w:p>
    <w:p w14:paraId="2778BC29" w14:textId="7EA440EB" w:rsidR="00EF2C73" w:rsidRDefault="009A0A10" w:rsidP="00EF2C73">
      <w:r>
        <w:t>60.</w:t>
      </w:r>
      <w:r w:rsidR="00EF2C73">
        <w:t>Nurse BW</w:t>
      </w:r>
    </w:p>
    <w:p w14:paraId="63AD250C" w14:textId="4A4FB30E" w:rsidR="00EF2C73" w:rsidRDefault="009A0A10" w:rsidP="00EF2C73">
      <w:r>
        <w:t>61.</w:t>
      </w:r>
      <w:r w:rsidR="00EF2C73">
        <w:t>Nursery aid BW</w:t>
      </w:r>
    </w:p>
    <w:p w14:paraId="7C7AAEF9" w14:textId="758BD96B" w:rsidR="00EF2C73" w:rsidRDefault="009A0A10" w:rsidP="00EF2C73">
      <w:r>
        <w:t>62.</w:t>
      </w:r>
      <w:r w:rsidR="00EF2C73">
        <w:t xml:space="preserve">Old couple RSE </w:t>
      </w:r>
      <w:r w:rsidR="006E34EF">
        <w:t>(has</w:t>
      </w:r>
      <w:r w:rsidR="00EF2C73">
        <w:t xml:space="preserve"> both </w:t>
      </w:r>
      <w:r w:rsidR="006E34EF">
        <w:t>old’s</w:t>
      </w:r>
      <w:r w:rsidR="00EF2C73">
        <w:t>)</w:t>
      </w:r>
    </w:p>
    <w:p w14:paraId="30EEADC8" w14:textId="1EF660E9" w:rsidR="00EF2C73" w:rsidRDefault="009A0A10" w:rsidP="00EF2C73">
      <w:r>
        <w:t>63.</w:t>
      </w:r>
      <w:r w:rsidR="00EF2C73">
        <w:t xml:space="preserve">Office worker </w:t>
      </w:r>
    </w:p>
    <w:p w14:paraId="2226A1D2" w14:textId="3B2C22A7" w:rsidR="00EF2C73" w:rsidRDefault="00B50C03" w:rsidP="00EF2C73">
      <w:pPr>
        <w:pStyle w:val="ListParagraph"/>
        <w:numPr>
          <w:ilvl w:val="0"/>
          <w:numId w:val="1"/>
        </w:numPr>
      </w:pPr>
      <w:r>
        <w:t xml:space="preserve">BW </w:t>
      </w:r>
      <w:r w:rsidR="00EF2C73">
        <w:t>Clerk M has suitcase</w:t>
      </w:r>
    </w:p>
    <w:p w14:paraId="7C4E7916" w14:textId="35231532" w:rsidR="00EF2C73" w:rsidRDefault="00B50C03" w:rsidP="00EF2C73">
      <w:pPr>
        <w:pStyle w:val="ListParagraph"/>
        <w:numPr>
          <w:ilvl w:val="0"/>
          <w:numId w:val="1"/>
        </w:numPr>
      </w:pPr>
      <w:r>
        <w:t xml:space="preserve">BW </w:t>
      </w:r>
      <w:r w:rsidR="00EF2C73">
        <w:t>Clerk F</w:t>
      </w:r>
    </w:p>
    <w:p w14:paraId="07A2AB8F" w14:textId="63C1F3A2" w:rsidR="00EF2C73" w:rsidRDefault="00EF2C73" w:rsidP="00EF2C73">
      <w:pPr>
        <w:pStyle w:val="ListParagraph"/>
        <w:numPr>
          <w:ilvl w:val="0"/>
          <w:numId w:val="1"/>
        </w:numPr>
      </w:pPr>
      <w:r>
        <w:t>Boss</w:t>
      </w:r>
      <w:r w:rsidR="009939A6">
        <w:t xml:space="preserve"> M</w:t>
      </w:r>
    </w:p>
    <w:p w14:paraId="6386432B" w14:textId="113DE25C" w:rsidR="00B50C03" w:rsidRDefault="00B50C03" w:rsidP="00B50C03">
      <w:pPr>
        <w:pStyle w:val="ListParagraph"/>
        <w:numPr>
          <w:ilvl w:val="0"/>
          <w:numId w:val="1"/>
        </w:numPr>
      </w:pPr>
      <w:r>
        <w:t>SM clerk m</w:t>
      </w:r>
    </w:p>
    <w:p w14:paraId="62569579" w14:textId="2B0E2BF6" w:rsidR="009939A6" w:rsidRDefault="00B50C03" w:rsidP="009939A6">
      <w:pPr>
        <w:pStyle w:val="ListParagraph"/>
        <w:numPr>
          <w:ilvl w:val="0"/>
          <w:numId w:val="1"/>
        </w:numPr>
      </w:pPr>
      <w:r>
        <w:t>SM clerk f</w:t>
      </w:r>
    </w:p>
    <w:p w14:paraId="1545CACC" w14:textId="45EB109D" w:rsidR="00EF2C73" w:rsidRDefault="009A0A10" w:rsidP="00EF2C73">
      <w:r>
        <w:t>64.</w:t>
      </w:r>
      <w:r w:rsidR="00EF2C73">
        <w:t>Painter FRLG</w:t>
      </w:r>
      <w:r w:rsidR="00130C00">
        <w:t xml:space="preserve"> WAS ADDED TO ARTISTS</w:t>
      </w:r>
    </w:p>
    <w:p w14:paraId="4BCC6D8F" w14:textId="4876D901" w:rsidR="00EF2C73" w:rsidRDefault="009A0A10" w:rsidP="00EF2C73">
      <w:r>
        <w:t>65.</w:t>
      </w:r>
      <w:r w:rsidR="00EF2C73">
        <w:t>Pilot BW</w:t>
      </w:r>
    </w:p>
    <w:p w14:paraId="41018ABB" w14:textId="2A3E77A2" w:rsidR="00EF2C73" w:rsidRDefault="009A0A10" w:rsidP="00EF2C73">
      <w:r>
        <w:t>66.</w:t>
      </w:r>
      <w:r w:rsidR="00EF2C73">
        <w:t>Parasol lady</w:t>
      </w:r>
    </w:p>
    <w:p w14:paraId="08EE89CB" w14:textId="5E177D36" w:rsidR="00EF2C73" w:rsidRDefault="00EF2C73" w:rsidP="00EF2C73">
      <w:pPr>
        <w:pStyle w:val="ListParagraph"/>
        <w:numPr>
          <w:ilvl w:val="0"/>
          <w:numId w:val="1"/>
        </w:numPr>
      </w:pPr>
      <w:r>
        <w:t>RSE orange umbrella</w:t>
      </w:r>
    </w:p>
    <w:p w14:paraId="462B6FBC" w14:textId="4A65EC9A" w:rsidR="00EF2C73" w:rsidRDefault="00EF2C73" w:rsidP="00EF2C73">
      <w:pPr>
        <w:pStyle w:val="ListParagraph"/>
        <w:numPr>
          <w:ilvl w:val="0"/>
          <w:numId w:val="1"/>
        </w:numPr>
      </w:pPr>
      <w:r>
        <w:t>DPP light brown hair pink umbrella</w:t>
      </w:r>
    </w:p>
    <w:p w14:paraId="27009295" w14:textId="1E15AEFB" w:rsidR="00EF2C73" w:rsidRDefault="00EF2C73" w:rsidP="00EF2C73">
      <w:pPr>
        <w:pStyle w:val="ListParagraph"/>
        <w:numPr>
          <w:ilvl w:val="0"/>
          <w:numId w:val="1"/>
        </w:numPr>
      </w:pPr>
      <w:r>
        <w:t>BW pink umbrella</w:t>
      </w:r>
    </w:p>
    <w:p w14:paraId="40E6A06F" w14:textId="6E619623" w:rsidR="00E96D6C" w:rsidRDefault="009A0A10" w:rsidP="00E96D6C">
      <w:r>
        <w:t>67.</w:t>
      </w:r>
      <w:r w:rsidR="00E96D6C">
        <w:t>Picknicker can also be a camper</w:t>
      </w:r>
    </w:p>
    <w:p w14:paraId="558A39EA" w14:textId="52BB59F2" w:rsidR="00E96D6C" w:rsidRDefault="00E96D6C" w:rsidP="00E96D6C">
      <w:pPr>
        <w:pStyle w:val="ListParagraph"/>
        <w:numPr>
          <w:ilvl w:val="0"/>
          <w:numId w:val="1"/>
        </w:numPr>
      </w:pPr>
      <w:r>
        <w:t xml:space="preserve">RSE has </w:t>
      </w:r>
      <w:r w:rsidR="006E34EF">
        <w:t>poke ball</w:t>
      </w:r>
    </w:p>
    <w:p w14:paraId="0FEBD270" w14:textId="502F63B1" w:rsidR="00E96D6C" w:rsidRDefault="00E96D6C" w:rsidP="00E96D6C">
      <w:pPr>
        <w:pStyle w:val="ListParagraph"/>
        <w:numPr>
          <w:ilvl w:val="0"/>
          <w:numId w:val="1"/>
        </w:numPr>
      </w:pPr>
      <w:r>
        <w:t>FRLG light green</w:t>
      </w:r>
    </w:p>
    <w:p w14:paraId="45104E13" w14:textId="136F8CC1" w:rsidR="00E96D6C" w:rsidRDefault="00E96D6C" w:rsidP="00E96D6C">
      <w:pPr>
        <w:pStyle w:val="ListParagraph"/>
        <w:numPr>
          <w:ilvl w:val="0"/>
          <w:numId w:val="1"/>
        </w:numPr>
      </w:pPr>
      <w:r>
        <w:t>DP runner</w:t>
      </w:r>
    </w:p>
    <w:p w14:paraId="3977785E" w14:textId="7C52C2AD" w:rsidR="00E96D6C" w:rsidRDefault="009A0A10" w:rsidP="00E96D6C">
      <w:r>
        <w:t>68.</w:t>
      </w:r>
      <w:r w:rsidR="00E96D6C">
        <w:t>Poke fan</w:t>
      </w:r>
    </w:p>
    <w:p w14:paraId="47DDB796" w14:textId="400277E2" w:rsidR="00E96D6C" w:rsidRDefault="00E96D6C" w:rsidP="00E96D6C">
      <w:pPr>
        <w:pStyle w:val="ListParagraph"/>
        <w:numPr>
          <w:ilvl w:val="0"/>
          <w:numId w:val="1"/>
        </w:numPr>
      </w:pPr>
      <w:r>
        <w:t>RSE kid and wails</w:t>
      </w:r>
    </w:p>
    <w:p w14:paraId="39BDF424" w14:textId="36199412" w:rsidR="00E96D6C" w:rsidRDefault="00E96D6C" w:rsidP="00E96D6C">
      <w:pPr>
        <w:pStyle w:val="ListParagraph"/>
        <w:numPr>
          <w:ilvl w:val="0"/>
          <w:numId w:val="1"/>
        </w:numPr>
      </w:pPr>
      <w:r>
        <w:lastRenderedPageBreak/>
        <w:t>DP both on ground and coconuts?</w:t>
      </w:r>
    </w:p>
    <w:p w14:paraId="0E5247FD" w14:textId="5D8FF4F1" w:rsidR="00E96D6C" w:rsidRDefault="009A0A10" w:rsidP="00E96D6C">
      <w:r>
        <w:t>69.</w:t>
      </w:r>
      <w:r w:rsidR="00E96D6C">
        <w:t>Poke kid</w:t>
      </w:r>
      <w:r w:rsidR="005A6207">
        <w:t xml:space="preserve"> (included in </w:t>
      </w:r>
      <w:r w:rsidR="006E34EF">
        <w:t>poke fans</w:t>
      </w:r>
      <w:r w:rsidR="005A6207">
        <w:t>)</w:t>
      </w:r>
    </w:p>
    <w:p w14:paraId="7FCC65FF" w14:textId="6085BF0C" w:rsidR="00E96D6C" w:rsidRDefault="00E96D6C" w:rsidP="00E96D6C">
      <w:pPr>
        <w:pStyle w:val="ListParagraph"/>
        <w:numPr>
          <w:ilvl w:val="0"/>
          <w:numId w:val="1"/>
        </w:numPr>
      </w:pPr>
      <w:r>
        <w:t>Pikachu kid DPP</w:t>
      </w:r>
    </w:p>
    <w:p w14:paraId="05FF1EB5" w14:textId="76881D1C" w:rsidR="005A6207" w:rsidRDefault="005A6207" w:rsidP="00E96D6C">
      <w:pPr>
        <w:pStyle w:val="ListParagraph"/>
        <w:numPr>
          <w:ilvl w:val="0"/>
          <w:numId w:val="1"/>
        </w:numPr>
      </w:pPr>
      <w:r>
        <w:t>Evee kid</w:t>
      </w:r>
    </w:p>
    <w:p w14:paraId="10E8F275" w14:textId="5BE8171A" w:rsidR="00E96D6C" w:rsidRDefault="009A0A10" w:rsidP="00E96D6C">
      <w:r>
        <w:t>70.</w:t>
      </w:r>
      <w:r w:rsidR="00E96D6C">
        <w:t>Pokemaniac</w:t>
      </w:r>
    </w:p>
    <w:p w14:paraId="673E2CC5" w14:textId="77777777" w:rsidR="00E96D6C" w:rsidRDefault="00E96D6C" w:rsidP="00E96D6C">
      <w:pPr>
        <w:pStyle w:val="ListParagraph"/>
        <w:numPr>
          <w:ilvl w:val="0"/>
          <w:numId w:val="1"/>
        </w:numPr>
      </w:pPr>
      <w:r>
        <w:t>RSE Bottom half</w:t>
      </w:r>
    </w:p>
    <w:p w14:paraId="20F2298A" w14:textId="77777777" w:rsidR="00E96D6C" w:rsidRDefault="00E96D6C" w:rsidP="00E96D6C">
      <w:pPr>
        <w:pStyle w:val="ListParagraph"/>
        <w:numPr>
          <w:ilvl w:val="0"/>
          <w:numId w:val="1"/>
        </w:numPr>
      </w:pPr>
      <w:r>
        <w:t>FRLG has coat</w:t>
      </w:r>
    </w:p>
    <w:p w14:paraId="3F2F043B" w14:textId="77777777" w:rsidR="00E96D6C" w:rsidRDefault="00E96D6C" w:rsidP="00E96D6C">
      <w:pPr>
        <w:pStyle w:val="ListParagraph"/>
        <w:numPr>
          <w:ilvl w:val="0"/>
          <w:numId w:val="1"/>
        </w:numPr>
      </w:pPr>
      <w:r>
        <w:t xml:space="preserve">HGSS green </w:t>
      </w:r>
    </w:p>
    <w:p w14:paraId="51ACFA11" w14:textId="0E91B398" w:rsidR="00E96D6C" w:rsidRDefault="009A0A10" w:rsidP="00E96D6C">
      <w:r>
        <w:t>71.</w:t>
      </w:r>
      <w:r w:rsidR="00E96D6C">
        <w:t>Pokemon breeder</w:t>
      </w:r>
    </w:p>
    <w:p w14:paraId="74022E59" w14:textId="230BF885" w:rsidR="00E96D6C" w:rsidRDefault="00E96D6C" w:rsidP="00E96D6C">
      <w:pPr>
        <w:pStyle w:val="ListParagraph"/>
        <w:numPr>
          <w:ilvl w:val="0"/>
          <w:numId w:val="1"/>
        </w:numPr>
      </w:pPr>
      <w:r>
        <w:t>RSE red outfits</w:t>
      </w:r>
    </w:p>
    <w:p w14:paraId="1D49B9DF" w14:textId="710C8CDD" w:rsidR="00E96D6C" w:rsidRDefault="00E96D6C" w:rsidP="00E96D6C">
      <w:pPr>
        <w:pStyle w:val="ListParagraph"/>
        <w:numPr>
          <w:ilvl w:val="0"/>
          <w:numId w:val="1"/>
        </w:numPr>
      </w:pPr>
      <w:r>
        <w:t>FRLG just lady on knees</w:t>
      </w:r>
    </w:p>
    <w:p w14:paraId="0984E237" w14:textId="0EDB0102" w:rsidR="00E96D6C" w:rsidRDefault="00E96D6C" w:rsidP="00E96D6C">
      <w:pPr>
        <w:pStyle w:val="ListParagraph"/>
        <w:numPr>
          <w:ilvl w:val="0"/>
          <w:numId w:val="1"/>
        </w:numPr>
      </w:pPr>
      <w:r>
        <w:t>DPP had buckets of balls</w:t>
      </w:r>
    </w:p>
    <w:p w14:paraId="02C26958" w14:textId="610A4602" w:rsidR="00E96D6C" w:rsidRDefault="00E96D6C" w:rsidP="00E96D6C">
      <w:pPr>
        <w:pStyle w:val="ListParagraph"/>
        <w:numPr>
          <w:ilvl w:val="0"/>
          <w:numId w:val="1"/>
        </w:numPr>
      </w:pPr>
      <w:r>
        <w:t>BW guy with broom and red bucket</w:t>
      </w:r>
    </w:p>
    <w:p w14:paraId="622C9CA8" w14:textId="492FACD2" w:rsidR="00E96D6C" w:rsidRDefault="009A0A10" w:rsidP="00E96D6C">
      <w:r>
        <w:t>72.</w:t>
      </w:r>
      <w:r w:rsidR="00E96D6C">
        <w:t xml:space="preserve">Poke center lady </w:t>
      </w:r>
      <w:r w:rsidR="00E96D6C" w:rsidRPr="00384FF5">
        <w:rPr>
          <w:highlight w:val="darkCyan"/>
        </w:rPr>
        <w:t>RSE</w:t>
      </w:r>
      <w:r w:rsidR="00E96D6C">
        <w:t xml:space="preserve"> and FRLG</w:t>
      </w:r>
      <w:r w:rsidR="00384FF5">
        <w:t xml:space="preserve"> (ADDED ACCURATE NURSEJOY)</w:t>
      </w:r>
    </w:p>
    <w:p w14:paraId="4FFB612E" w14:textId="534CC168" w:rsidR="00E96D6C" w:rsidRDefault="009A0A10" w:rsidP="00E96D6C">
      <w:r>
        <w:t>73.</w:t>
      </w:r>
      <w:r w:rsidR="00E96D6C">
        <w:t>Pokemon ranger</w:t>
      </w:r>
    </w:p>
    <w:p w14:paraId="4944330B" w14:textId="4B7AB5A5" w:rsidR="00E96D6C" w:rsidRDefault="00E96D6C" w:rsidP="00E96D6C">
      <w:pPr>
        <w:pStyle w:val="ListParagraph"/>
        <w:numPr>
          <w:ilvl w:val="0"/>
          <w:numId w:val="1"/>
        </w:numPr>
      </w:pPr>
      <w:r>
        <w:t>RSE Ponytail and one leg up</w:t>
      </w:r>
    </w:p>
    <w:p w14:paraId="3D974951" w14:textId="787DCCC8" w:rsidR="00E96D6C" w:rsidRDefault="00E96D6C" w:rsidP="00E96D6C">
      <w:pPr>
        <w:pStyle w:val="ListParagraph"/>
        <w:numPr>
          <w:ilvl w:val="0"/>
          <w:numId w:val="1"/>
        </w:numPr>
      </w:pPr>
      <w:r>
        <w:t>FRLG runner shoulder length hair</w:t>
      </w:r>
    </w:p>
    <w:p w14:paraId="0D260E91" w14:textId="3A4FB281" w:rsidR="00E96D6C" w:rsidRDefault="00E96D6C" w:rsidP="00E96D6C">
      <w:pPr>
        <w:pStyle w:val="ListParagraph"/>
        <w:numPr>
          <w:ilvl w:val="0"/>
          <w:numId w:val="1"/>
        </w:numPr>
      </w:pPr>
      <w:r>
        <w:t>DPP ready and gearing</w:t>
      </w:r>
    </w:p>
    <w:p w14:paraId="1E7FC0CD" w14:textId="139CBC20" w:rsidR="00E96D6C" w:rsidRDefault="00E96D6C" w:rsidP="00E96D6C">
      <w:pPr>
        <w:pStyle w:val="ListParagraph"/>
        <w:numPr>
          <w:ilvl w:val="0"/>
          <w:numId w:val="1"/>
        </w:numPr>
      </w:pPr>
      <w:r>
        <w:t xml:space="preserve">BW lasso and </w:t>
      </w:r>
      <w:r w:rsidR="006E34EF">
        <w:t>stuff</w:t>
      </w:r>
    </w:p>
    <w:p w14:paraId="44EFF48E" w14:textId="33BD92D2" w:rsidR="00E96D6C" w:rsidRDefault="009A0A10" w:rsidP="00E96D6C">
      <w:r>
        <w:t>74.</w:t>
      </w:r>
      <w:r w:rsidR="00E96D6C">
        <w:t>Policeman</w:t>
      </w:r>
    </w:p>
    <w:p w14:paraId="567921A3" w14:textId="4BF9425D" w:rsidR="00E96D6C" w:rsidRDefault="00E96D6C" w:rsidP="00E96D6C">
      <w:pPr>
        <w:pStyle w:val="ListParagraph"/>
        <w:numPr>
          <w:ilvl w:val="0"/>
          <w:numId w:val="1"/>
        </w:numPr>
      </w:pPr>
      <w:r>
        <w:t>DP flashlight</w:t>
      </w:r>
    </w:p>
    <w:p w14:paraId="3473D3F6" w14:textId="75CC5701" w:rsidR="00E96D6C" w:rsidRDefault="00E96D6C" w:rsidP="00E96D6C">
      <w:pPr>
        <w:pStyle w:val="ListParagraph"/>
        <w:numPr>
          <w:ilvl w:val="0"/>
          <w:numId w:val="1"/>
        </w:numPr>
      </w:pPr>
      <w:r>
        <w:t xml:space="preserve">BW </w:t>
      </w:r>
      <w:r w:rsidR="0006799D">
        <w:t>boss like</w:t>
      </w:r>
    </w:p>
    <w:p w14:paraId="59BEB857" w14:textId="4D87F61B" w:rsidR="001274A7" w:rsidRDefault="009A0A10" w:rsidP="00E96D6C">
      <w:r>
        <w:t>75.</w:t>
      </w:r>
      <w:r w:rsidR="00E96D6C">
        <w:t>Preschooler BW cute hats</w:t>
      </w:r>
      <w:r w:rsidR="004453F7">
        <w:t xml:space="preserve"> also SM duo</w:t>
      </w:r>
    </w:p>
    <w:p w14:paraId="36F6691B" w14:textId="52F2A1BF" w:rsidR="001274A7" w:rsidRDefault="009A0A10" w:rsidP="00E96D6C">
      <w:r>
        <w:t>76.</w:t>
      </w:r>
      <w:r w:rsidR="00E96D6C">
        <w:t>Psy</w:t>
      </w:r>
      <w:r w:rsidR="001274A7">
        <w:t>chic</w:t>
      </w:r>
    </w:p>
    <w:p w14:paraId="04B2BC6C" w14:textId="153E90CB" w:rsidR="001274A7" w:rsidRDefault="001274A7" w:rsidP="001274A7">
      <w:pPr>
        <w:pStyle w:val="ListParagraph"/>
        <w:numPr>
          <w:ilvl w:val="0"/>
          <w:numId w:val="1"/>
        </w:numPr>
      </w:pPr>
      <w:r>
        <w:t>RSE green and pink aura</w:t>
      </w:r>
    </w:p>
    <w:p w14:paraId="1C456A6E" w14:textId="13AFFB60" w:rsidR="001274A7" w:rsidRDefault="001274A7" w:rsidP="001274A7">
      <w:pPr>
        <w:pStyle w:val="ListParagraph"/>
        <w:numPr>
          <w:ilvl w:val="0"/>
          <w:numId w:val="1"/>
        </w:numPr>
      </w:pPr>
      <w:r>
        <w:t>FRLG gender equality</w:t>
      </w:r>
    </w:p>
    <w:p w14:paraId="614B60D9" w14:textId="24D37542" w:rsidR="001274A7" w:rsidRDefault="001274A7" w:rsidP="001274A7">
      <w:pPr>
        <w:pStyle w:val="ListParagraph"/>
        <w:numPr>
          <w:ilvl w:val="0"/>
          <w:numId w:val="1"/>
        </w:numPr>
      </w:pPr>
      <w:r>
        <w:t>DP extra af</w:t>
      </w:r>
    </w:p>
    <w:p w14:paraId="5F4633F3" w14:textId="6C869D98" w:rsidR="001274A7" w:rsidRDefault="001274A7" w:rsidP="001274A7">
      <w:pPr>
        <w:pStyle w:val="ListParagraph"/>
        <w:numPr>
          <w:ilvl w:val="0"/>
          <w:numId w:val="1"/>
        </w:numPr>
      </w:pPr>
      <w:r>
        <w:t>BW d</w:t>
      </w:r>
      <w:r w:rsidR="006E34EF">
        <w:t>iversity</w:t>
      </w:r>
    </w:p>
    <w:p w14:paraId="52442C66" w14:textId="23C4FBB0" w:rsidR="00E96D6C" w:rsidRDefault="009A0A10" w:rsidP="00E96D6C">
      <w:r>
        <w:t>77.</w:t>
      </w:r>
      <w:r w:rsidR="001274A7">
        <w:t>Railstaff BW green outfit</w:t>
      </w:r>
    </w:p>
    <w:p w14:paraId="4540E469" w14:textId="5834DC5D" w:rsidR="001274A7" w:rsidRDefault="009A0A10" w:rsidP="00E96D6C">
      <w:r>
        <w:t>78.</w:t>
      </w:r>
      <w:r w:rsidR="001274A7">
        <w:t xml:space="preserve">Rancher </w:t>
      </w:r>
    </w:p>
    <w:p w14:paraId="7EF6D34B" w14:textId="58E416E2" w:rsidR="000664F0" w:rsidRDefault="000664F0" w:rsidP="000664F0">
      <w:pPr>
        <w:pStyle w:val="ListParagraph"/>
        <w:numPr>
          <w:ilvl w:val="0"/>
          <w:numId w:val="2"/>
        </w:numPr>
      </w:pPr>
      <w:r>
        <w:t>DPP pair</w:t>
      </w:r>
    </w:p>
    <w:p w14:paraId="414EC90C" w14:textId="00F2F467" w:rsidR="000664F0" w:rsidRDefault="006E34EF" w:rsidP="000664F0">
      <w:pPr>
        <w:pStyle w:val="ListParagraph"/>
        <w:numPr>
          <w:ilvl w:val="0"/>
          <w:numId w:val="2"/>
        </w:numPr>
      </w:pPr>
      <w:r>
        <w:t>Pokémon</w:t>
      </w:r>
      <w:r w:rsidR="000664F0">
        <w:t xml:space="preserve"> breeders in SM</w:t>
      </w:r>
    </w:p>
    <w:p w14:paraId="12C516DA" w14:textId="6A0B2C40" w:rsidR="001274A7" w:rsidRDefault="009A0A10" w:rsidP="00E96D6C">
      <w:r>
        <w:t>79.</w:t>
      </w:r>
      <w:r w:rsidR="001274A7">
        <w:t>Rich boy</w:t>
      </w:r>
    </w:p>
    <w:p w14:paraId="18F0805F" w14:textId="0C98CD77" w:rsidR="001274A7" w:rsidRDefault="001274A7" w:rsidP="001274A7">
      <w:pPr>
        <w:pStyle w:val="ListParagraph"/>
        <w:numPr>
          <w:ilvl w:val="0"/>
          <w:numId w:val="1"/>
        </w:numPr>
      </w:pPr>
      <w:r>
        <w:lastRenderedPageBreak/>
        <w:t>RSE blue suit</w:t>
      </w:r>
    </w:p>
    <w:p w14:paraId="6C15E946" w14:textId="5B76D8CE" w:rsidR="001274A7" w:rsidRDefault="001274A7" w:rsidP="001274A7">
      <w:pPr>
        <w:pStyle w:val="ListParagraph"/>
        <w:numPr>
          <w:ilvl w:val="0"/>
          <w:numId w:val="1"/>
        </w:numPr>
      </w:pPr>
      <w:r>
        <w:t>DPP white suit purple hair</w:t>
      </w:r>
    </w:p>
    <w:p w14:paraId="7968419B" w14:textId="23B8F0FA" w:rsidR="001274A7" w:rsidRDefault="001274A7" w:rsidP="001274A7">
      <w:pPr>
        <w:pStyle w:val="ListParagraph"/>
        <w:numPr>
          <w:ilvl w:val="0"/>
          <w:numId w:val="1"/>
        </w:numPr>
      </w:pPr>
      <w:r>
        <w:t>BW brown hair</w:t>
      </w:r>
    </w:p>
    <w:p w14:paraId="09017ECA" w14:textId="4AB2BA8F" w:rsidR="001274A7" w:rsidRDefault="009A0A10" w:rsidP="001274A7">
      <w:r>
        <w:t>80.</w:t>
      </w:r>
      <w:r w:rsidR="001274A7">
        <w:t>Rocker could be electrician FRLG</w:t>
      </w:r>
    </w:p>
    <w:p w14:paraId="26A44C18" w14:textId="3BA34B8E" w:rsidR="001274A7" w:rsidRDefault="009A0A10" w:rsidP="001274A7">
      <w:r>
        <w:t>81.</w:t>
      </w:r>
      <w:r w:rsidR="001274A7">
        <w:t>Roughneck</w:t>
      </w:r>
    </w:p>
    <w:p w14:paraId="60D72C77" w14:textId="57982D88" w:rsidR="001274A7" w:rsidRDefault="001274A7" w:rsidP="001274A7">
      <w:pPr>
        <w:pStyle w:val="ListParagraph"/>
        <w:numPr>
          <w:ilvl w:val="0"/>
          <w:numId w:val="1"/>
        </w:numPr>
      </w:pPr>
      <w:r>
        <w:t>FRLG bike</w:t>
      </w:r>
    </w:p>
    <w:p w14:paraId="04178C15" w14:textId="7E060F9D" w:rsidR="001274A7" w:rsidRDefault="001274A7" w:rsidP="001274A7">
      <w:pPr>
        <w:pStyle w:val="ListParagraph"/>
        <w:numPr>
          <w:ilvl w:val="0"/>
          <w:numId w:val="1"/>
        </w:numPr>
      </w:pPr>
      <w:r>
        <w:t>DPP ball</w:t>
      </w:r>
    </w:p>
    <w:p w14:paraId="69A721BB" w14:textId="1587F47D" w:rsidR="001274A7" w:rsidRDefault="001274A7" w:rsidP="001274A7">
      <w:pPr>
        <w:pStyle w:val="ListParagraph"/>
        <w:numPr>
          <w:ilvl w:val="0"/>
          <w:numId w:val="1"/>
        </w:numPr>
      </w:pPr>
      <w:r>
        <w:t>BW red trouser</w:t>
      </w:r>
    </w:p>
    <w:p w14:paraId="1BBB2313" w14:textId="79378395" w:rsidR="001274A7" w:rsidRDefault="009A0A10" w:rsidP="001274A7">
      <w:r>
        <w:t>82.</w:t>
      </w:r>
      <w:r w:rsidR="001274A7">
        <w:t>Ruin Maniac</w:t>
      </w:r>
    </w:p>
    <w:p w14:paraId="4CF68D23" w14:textId="64E2F1B9" w:rsidR="001274A7" w:rsidRDefault="001274A7" w:rsidP="001274A7">
      <w:pPr>
        <w:pStyle w:val="ListParagraph"/>
        <w:numPr>
          <w:ilvl w:val="0"/>
          <w:numId w:val="1"/>
        </w:numPr>
      </w:pPr>
      <w:r>
        <w:t>RSE magnifying glass</w:t>
      </w:r>
    </w:p>
    <w:p w14:paraId="71603912" w14:textId="5219A083" w:rsidR="001274A7" w:rsidRDefault="001274A7" w:rsidP="001274A7">
      <w:pPr>
        <w:pStyle w:val="ListParagraph"/>
        <w:numPr>
          <w:ilvl w:val="0"/>
          <w:numId w:val="1"/>
        </w:numPr>
      </w:pPr>
      <w:r>
        <w:t>FRLG old dude</w:t>
      </w:r>
    </w:p>
    <w:p w14:paraId="3C2F956F" w14:textId="229F4E05" w:rsidR="001274A7" w:rsidRDefault="001274A7" w:rsidP="001274A7">
      <w:pPr>
        <w:pStyle w:val="ListParagraph"/>
        <w:numPr>
          <w:ilvl w:val="0"/>
          <w:numId w:val="1"/>
        </w:numPr>
      </w:pPr>
      <w:r>
        <w:t>DP Green bag</w:t>
      </w:r>
    </w:p>
    <w:p w14:paraId="7CE4E387" w14:textId="03AFF37D" w:rsidR="001274A7" w:rsidRDefault="009A0A10" w:rsidP="001274A7">
      <w:r>
        <w:t>83.</w:t>
      </w:r>
      <w:r w:rsidR="001274A7">
        <w:t>Sage??? HGSS</w:t>
      </w:r>
    </w:p>
    <w:p w14:paraId="58FF15DC" w14:textId="5AE27688" w:rsidR="001274A7" w:rsidRDefault="009A0A10" w:rsidP="001274A7">
      <w:r>
        <w:t>84.</w:t>
      </w:r>
      <w:r w:rsidR="001274A7">
        <w:t>Sailor</w:t>
      </w:r>
    </w:p>
    <w:p w14:paraId="1237BD22" w14:textId="2962AB17" w:rsidR="001274A7" w:rsidRDefault="000732CC" w:rsidP="001274A7">
      <w:pPr>
        <w:pStyle w:val="ListParagraph"/>
        <w:numPr>
          <w:ilvl w:val="0"/>
          <w:numId w:val="1"/>
        </w:numPr>
      </w:pPr>
      <w:r>
        <w:t>RSE arms</w:t>
      </w:r>
    </w:p>
    <w:p w14:paraId="494A60C7" w14:textId="49A38F55" w:rsidR="000732CC" w:rsidRDefault="000732CC" w:rsidP="001274A7">
      <w:pPr>
        <w:pStyle w:val="ListParagraph"/>
        <w:numPr>
          <w:ilvl w:val="0"/>
          <w:numId w:val="1"/>
        </w:numPr>
      </w:pPr>
      <w:r>
        <w:t>FRLG side profile</w:t>
      </w:r>
    </w:p>
    <w:p w14:paraId="22BE8453" w14:textId="71A29C34" w:rsidR="000732CC" w:rsidRDefault="000732CC" w:rsidP="001274A7">
      <w:pPr>
        <w:pStyle w:val="ListParagraph"/>
        <w:numPr>
          <w:ilvl w:val="0"/>
          <w:numId w:val="1"/>
        </w:numPr>
      </w:pPr>
      <w:r>
        <w:t>DPP binoculars</w:t>
      </w:r>
    </w:p>
    <w:p w14:paraId="064F75F9" w14:textId="3056B611" w:rsidR="000732CC" w:rsidRDefault="009A0A10" w:rsidP="000732CC">
      <w:r>
        <w:t>85.</w:t>
      </w:r>
      <w:r w:rsidR="000732CC">
        <w:t>Schoolkid</w:t>
      </w:r>
    </w:p>
    <w:p w14:paraId="364B0852" w14:textId="269811A6" w:rsidR="000732CC" w:rsidRDefault="000732CC" w:rsidP="000732CC">
      <w:pPr>
        <w:pStyle w:val="ListParagraph"/>
        <w:numPr>
          <w:ilvl w:val="0"/>
          <w:numId w:val="1"/>
        </w:numPr>
      </w:pPr>
      <w:r>
        <w:t>RSE blue shirt and ponytail</w:t>
      </w:r>
    </w:p>
    <w:p w14:paraId="7676FCB7" w14:textId="016396DF" w:rsidR="000732CC" w:rsidRDefault="000732CC" w:rsidP="000732CC">
      <w:pPr>
        <w:pStyle w:val="ListParagraph"/>
        <w:numPr>
          <w:ilvl w:val="0"/>
          <w:numId w:val="1"/>
        </w:numPr>
      </w:pPr>
      <w:r>
        <w:t>DPP blue dress and yellow shirt</w:t>
      </w:r>
    </w:p>
    <w:p w14:paraId="649F9332" w14:textId="03473E3B" w:rsidR="000732CC" w:rsidRDefault="000732CC" w:rsidP="000732CC">
      <w:pPr>
        <w:pStyle w:val="ListParagraph"/>
        <w:numPr>
          <w:ilvl w:val="0"/>
          <w:numId w:val="1"/>
        </w:numPr>
      </w:pPr>
      <w:r>
        <w:t xml:space="preserve">HGSS </w:t>
      </w:r>
      <w:r w:rsidR="006E34EF">
        <w:t>stuff</w:t>
      </w:r>
      <w:r>
        <w:t xml:space="preserve"> falling looks older</w:t>
      </w:r>
    </w:p>
    <w:p w14:paraId="11C870DD" w14:textId="483B3F67" w:rsidR="000732CC" w:rsidRDefault="000732CC" w:rsidP="000732CC">
      <w:pPr>
        <w:pStyle w:val="ListParagraph"/>
        <w:numPr>
          <w:ilvl w:val="0"/>
          <w:numId w:val="1"/>
        </w:numPr>
      </w:pPr>
      <w:r>
        <w:t xml:space="preserve">BW rich boy and </w:t>
      </w:r>
      <w:r w:rsidR="006E34EF">
        <w:t>twin tails</w:t>
      </w:r>
    </w:p>
    <w:p w14:paraId="476C0A20" w14:textId="6BAA5CBD" w:rsidR="000732CC" w:rsidRDefault="009A0A10" w:rsidP="000732CC">
      <w:r>
        <w:t>86.</w:t>
      </w:r>
      <w:r w:rsidR="000732CC">
        <w:t>Scientist</w:t>
      </w:r>
    </w:p>
    <w:p w14:paraId="3B25A543" w14:textId="18D7CA78" w:rsidR="000732CC" w:rsidRDefault="000732CC" w:rsidP="000732CC">
      <w:pPr>
        <w:pStyle w:val="ListParagraph"/>
        <w:numPr>
          <w:ilvl w:val="0"/>
          <w:numId w:val="1"/>
        </w:numPr>
      </w:pPr>
      <w:r>
        <w:t>FRLG cool guy</w:t>
      </w:r>
    </w:p>
    <w:p w14:paraId="297F139E" w14:textId="2435E49C" w:rsidR="000732CC" w:rsidRDefault="000732CC" w:rsidP="000732CC">
      <w:pPr>
        <w:pStyle w:val="ListParagraph"/>
        <w:numPr>
          <w:ilvl w:val="0"/>
          <w:numId w:val="1"/>
        </w:numPr>
      </w:pPr>
      <w:r>
        <w:t>DP dork</w:t>
      </w:r>
    </w:p>
    <w:p w14:paraId="42900871" w14:textId="7318CDFB" w:rsidR="000732CC" w:rsidRDefault="000732CC" w:rsidP="000732CC">
      <w:pPr>
        <w:pStyle w:val="ListParagraph"/>
        <w:numPr>
          <w:ilvl w:val="0"/>
          <w:numId w:val="1"/>
        </w:numPr>
      </w:pPr>
      <w:r>
        <w:t>HGSS evil scientist</w:t>
      </w:r>
    </w:p>
    <w:p w14:paraId="19A2F9D7" w14:textId="19CBA8D4" w:rsidR="000732CC" w:rsidRDefault="000732CC" w:rsidP="000732CC">
      <w:pPr>
        <w:pStyle w:val="ListParagraph"/>
        <w:numPr>
          <w:ilvl w:val="0"/>
          <w:numId w:val="1"/>
        </w:numPr>
      </w:pPr>
      <w:r>
        <w:t>BW guy and gall</w:t>
      </w:r>
    </w:p>
    <w:p w14:paraId="3518989F" w14:textId="280E595F" w:rsidR="000732CC" w:rsidRDefault="009A0A10" w:rsidP="000732CC">
      <w:r>
        <w:t>87.</w:t>
      </w:r>
      <w:r w:rsidR="000732CC">
        <w:t>Sis and bro</w:t>
      </w:r>
      <w:r w:rsidR="00AD5320">
        <w:t xml:space="preserve"> (MAIN are mentions but also includes other variations)</w:t>
      </w:r>
    </w:p>
    <w:p w14:paraId="04A2C121" w14:textId="0DA51530" w:rsidR="000732CC" w:rsidRDefault="000732CC" w:rsidP="000732CC">
      <w:pPr>
        <w:pStyle w:val="ListParagraph"/>
        <w:numPr>
          <w:ilvl w:val="0"/>
          <w:numId w:val="1"/>
        </w:numPr>
      </w:pPr>
      <w:r>
        <w:t>RSE both red hair</w:t>
      </w:r>
    </w:p>
    <w:p w14:paraId="112A8A56" w14:textId="70977421" w:rsidR="000732CC" w:rsidRDefault="000732CC" w:rsidP="000732CC">
      <w:pPr>
        <w:pStyle w:val="ListParagraph"/>
        <w:numPr>
          <w:ilvl w:val="0"/>
          <w:numId w:val="1"/>
        </w:numPr>
      </w:pPr>
      <w:r>
        <w:t>FRLG</w:t>
      </w:r>
      <w:r w:rsidR="009A0A10">
        <w:t xml:space="preserve"> yellow hair</w:t>
      </w:r>
    </w:p>
    <w:p w14:paraId="7D4F1A62" w14:textId="182C6457" w:rsidR="009A0A10" w:rsidRDefault="009A0A10" w:rsidP="000732CC">
      <w:pPr>
        <w:pStyle w:val="ListParagraph"/>
        <w:numPr>
          <w:ilvl w:val="0"/>
          <w:numId w:val="1"/>
        </w:numPr>
      </w:pPr>
      <w:r>
        <w:t>DPP guy and little sis</w:t>
      </w:r>
    </w:p>
    <w:p w14:paraId="7A120FA8" w14:textId="0210A17C" w:rsidR="009A0A10" w:rsidRDefault="009A0A10" w:rsidP="009A0A10">
      <w:r>
        <w:t xml:space="preserve">88. Skier?? </w:t>
      </w:r>
    </w:p>
    <w:p w14:paraId="1BF77B70" w14:textId="53854456" w:rsidR="009A0A10" w:rsidRDefault="009A0A10" w:rsidP="009A0A10">
      <w:pPr>
        <w:pStyle w:val="ListParagraph"/>
        <w:numPr>
          <w:ilvl w:val="0"/>
          <w:numId w:val="1"/>
        </w:numPr>
      </w:pPr>
      <w:r>
        <w:t xml:space="preserve">DPP </w:t>
      </w:r>
      <w:r w:rsidR="00C56BFC">
        <w:t>pink and blue</w:t>
      </w:r>
    </w:p>
    <w:p w14:paraId="74324FD8" w14:textId="25D63E85" w:rsidR="009A0A10" w:rsidRDefault="009A0A10" w:rsidP="009A0A10">
      <w:pPr>
        <w:pStyle w:val="ListParagraph"/>
        <w:numPr>
          <w:ilvl w:val="0"/>
          <w:numId w:val="1"/>
        </w:numPr>
      </w:pPr>
      <w:r>
        <w:t>HGSS just her</w:t>
      </w:r>
    </w:p>
    <w:p w14:paraId="27293787" w14:textId="0BE3592F" w:rsidR="009A0A10" w:rsidRDefault="009A0A10" w:rsidP="009A0A10">
      <w:r>
        <w:lastRenderedPageBreak/>
        <w:t>89.Smasher?? girl tennis player</w:t>
      </w:r>
    </w:p>
    <w:p w14:paraId="2BE12589" w14:textId="5C12826D" w:rsidR="009A0A10" w:rsidRDefault="009A28DF" w:rsidP="009A0A10">
      <w:r w:rsidRPr="00D22647">
        <w:rPr>
          <w:highlight w:val="darkCyan"/>
        </w:rPr>
        <w:t>90. Striker?? Soccer dude</w:t>
      </w:r>
    </w:p>
    <w:p w14:paraId="4D22750D" w14:textId="3AE4B5CB" w:rsidR="009A28DF" w:rsidRDefault="009A28DF" w:rsidP="009A0A10">
      <w:r>
        <w:t>91.Super nerd</w:t>
      </w:r>
    </w:p>
    <w:p w14:paraId="731EFCB1" w14:textId="58D25FB5" w:rsidR="009A28DF" w:rsidRDefault="009A28DF" w:rsidP="009A0A10">
      <w:pPr>
        <w:pStyle w:val="ListParagraph"/>
        <w:numPr>
          <w:ilvl w:val="0"/>
          <w:numId w:val="1"/>
        </w:numPr>
      </w:pPr>
      <w:r>
        <w:t>FRLG ball</w:t>
      </w:r>
    </w:p>
    <w:p w14:paraId="19AE824A" w14:textId="135D5C8E" w:rsidR="009A28DF" w:rsidRDefault="009A28DF" w:rsidP="009A0A10">
      <w:pPr>
        <w:pStyle w:val="ListParagraph"/>
        <w:numPr>
          <w:ilvl w:val="0"/>
          <w:numId w:val="1"/>
        </w:numPr>
      </w:pPr>
      <w:r>
        <w:t>HGSS robot</w:t>
      </w:r>
    </w:p>
    <w:p w14:paraId="3424C667" w14:textId="7FB48195" w:rsidR="009A28DF" w:rsidRDefault="009A28DF" w:rsidP="009A0A10">
      <w:r>
        <w:t>92. Swimmer</w:t>
      </w:r>
    </w:p>
    <w:p w14:paraId="7CDEB5BA" w14:textId="4EFBF875" w:rsidR="009A28DF" w:rsidRDefault="009A28DF" w:rsidP="009A28DF">
      <w:pPr>
        <w:pStyle w:val="ListParagraph"/>
        <w:numPr>
          <w:ilvl w:val="0"/>
          <w:numId w:val="1"/>
        </w:numPr>
      </w:pPr>
      <w:r>
        <w:t>RSE squatter and red haired</w:t>
      </w:r>
    </w:p>
    <w:p w14:paraId="4E7E96A1" w14:textId="162772D1" w:rsidR="009A28DF" w:rsidRDefault="009A28DF" w:rsidP="009A28DF">
      <w:pPr>
        <w:pStyle w:val="ListParagraph"/>
        <w:numPr>
          <w:ilvl w:val="0"/>
          <w:numId w:val="1"/>
        </w:numPr>
      </w:pPr>
      <w:r>
        <w:t>FRLG About to dive and pink swimsuit</w:t>
      </w:r>
    </w:p>
    <w:p w14:paraId="0BAA32E7" w14:textId="2C87CFBE" w:rsidR="009A28DF" w:rsidRDefault="009A28DF" w:rsidP="009A28DF">
      <w:pPr>
        <w:pStyle w:val="ListParagraph"/>
        <w:numPr>
          <w:ilvl w:val="0"/>
          <w:numId w:val="1"/>
        </w:numPr>
      </w:pPr>
      <w:r>
        <w:t>DPP beach ball and bad lunger</w:t>
      </w:r>
    </w:p>
    <w:p w14:paraId="713964BE" w14:textId="11082A30" w:rsidR="009A28DF" w:rsidRDefault="009A28DF" w:rsidP="009A28DF">
      <w:pPr>
        <w:pStyle w:val="ListParagraph"/>
        <w:numPr>
          <w:ilvl w:val="0"/>
          <w:numId w:val="1"/>
        </w:numPr>
      </w:pPr>
      <w:r>
        <w:t>HGSS arms up</w:t>
      </w:r>
    </w:p>
    <w:p w14:paraId="01471B87" w14:textId="45AF7EB6" w:rsidR="009A28DF" w:rsidRDefault="009A28DF" w:rsidP="009A28DF">
      <w:pPr>
        <w:pStyle w:val="ListParagraph"/>
        <w:numPr>
          <w:ilvl w:val="0"/>
          <w:numId w:val="1"/>
        </w:numPr>
      </w:pPr>
      <w:r>
        <w:t>BW stretchers</w:t>
      </w:r>
    </w:p>
    <w:p w14:paraId="789CE9D9" w14:textId="0552292C" w:rsidR="009A28DF" w:rsidRDefault="009A28DF" w:rsidP="009A28DF">
      <w:r>
        <w:t>93. Tamer?? FRLG</w:t>
      </w:r>
    </w:p>
    <w:p w14:paraId="3C023B07" w14:textId="48576119" w:rsidR="009A28DF" w:rsidRDefault="009A28DF" w:rsidP="009A28DF">
      <w:r>
        <w:t>94. Teacher HGSS</w:t>
      </w:r>
    </w:p>
    <w:p w14:paraId="5B34CF07" w14:textId="720FF9F2" w:rsidR="009A28DF" w:rsidRDefault="009A28DF" w:rsidP="009A28DF">
      <w:r>
        <w:t>95. Triathlete</w:t>
      </w:r>
    </w:p>
    <w:p w14:paraId="6D405C21" w14:textId="7CA8A999" w:rsidR="009A28DF" w:rsidRDefault="003A61DF" w:rsidP="009A28DF">
      <w:pPr>
        <w:pStyle w:val="ListParagraph"/>
        <w:numPr>
          <w:ilvl w:val="0"/>
          <w:numId w:val="1"/>
        </w:numPr>
      </w:pPr>
      <w:r>
        <w:t>RSE on bikes, runners and swimmers</w:t>
      </w:r>
    </w:p>
    <w:p w14:paraId="6D7F44B2" w14:textId="2C17E2CE" w:rsidR="003A61DF" w:rsidRDefault="003A61DF" w:rsidP="003A61DF">
      <w:r>
        <w:t>96.Tuber</w:t>
      </w:r>
    </w:p>
    <w:p w14:paraId="5ADCA24E" w14:textId="55118495" w:rsidR="003A61DF" w:rsidRDefault="003A61DF" w:rsidP="003A61DF">
      <w:pPr>
        <w:pStyle w:val="ListParagraph"/>
        <w:numPr>
          <w:ilvl w:val="0"/>
          <w:numId w:val="1"/>
        </w:numPr>
      </w:pPr>
      <w:r>
        <w:t>RSE two with blue hair</w:t>
      </w:r>
    </w:p>
    <w:p w14:paraId="1C1825B8" w14:textId="43CD460F" w:rsidR="003A61DF" w:rsidRDefault="003A61DF" w:rsidP="003A61DF">
      <w:pPr>
        <w:pStyle w:val="ListParagraph"/>
        <w:numPr>
          <w:ilvl w:val="0"/>
          <w:numId w:val="1"/>
        </w:numPr>
      </w:pPr>
      <w:r>
        <w:t>FRLG Girl with brown hair</w:t>
      </w:r>
    </w:p>
    <w:p w14:paraId="11C68284" w14:textId="60B2C9EE" w:rsidR="003A61DF" w:rsidRDefault="003A61DF" w:rsidP="003A61DF">
      <w:pPr>
        <w:pStyle w:val="ListParagraph"/>
        <w:numPr>
          <w:ilvl w:val="0"/>
          <w:numId w:val="1"/>
        </w:numPr>
      </w:pPr>
      <w:r>
        <w:t>DP sexist and brown</w:t>
      </w:r>
    </w:p>
    <w:p w14:paraId="56FBA744" w14:textId="77777777" w:rsidR="003A61DF" w:rsidRDefault="003A61DF" w:rsidP="003A61DF"/>
    <w:p w14:paraId="797D66C6" w14:textId="5E17ED68" w:rsidR="003A61DF" w:rsidRDefault="003A61DF" w:rsidP="003A61DF">
      <w:r>
        <w:t>97.Twins</w:t>
      </w:r>
    </w:p>
    <w:p w14:paraId="0F4CB88B" w14:textId="4AAED2AB" w:rsidR="003A61DF" w:rsidRDefault="003A61DF" w:rsidP="003A61DF">
      <w:pPr>
        <w:pStyle w:val="ListParagraph"/>
        <w:numPr>
          <w:ilvl w:val="0"/>
          <w:numId w:val="1"/>
        </w:numPr>
      </w:pPr>
      <w:r>
        <w:t>RSE yellow dress short hair</w:t>
      </w:r>
    </w:p>
    <w:p w14:paraId="2FD4B460" w14:textId="75C7D803" w:rsidR="003A61DF" w:rsidRDefault="003A61DF" w:rsidP="003A61DF">
      <w:pPr>
        <w:pStyle w:val="ListParagraph"/>
        <w:numPr>
          <w:ilvl w:val="0"/>
          <w:numId w:val="1"/>
        </w:numPr>
      </w:pPr>
      <w:r>
        <w:t>FRLG blue dress short hair</w:t>
      </w:r>
    </w:p>
    <w:p w14:paraId="0EB6CFA6" w14:textId="70CF92AC" w:rsidR="003A61DF" w:rsidRDefault="003A61DF" w:rsidP="003A61DF">
      <w:pPr>
        <w:pStyle w:val="ListParagraph"/>
        <w:numPr>
          <w:ilvl w:val="0"/>
          <w:numId w:val="1"/>
        </w:numPr>
      </w:pPr>
      <w:r>
        <w:t>DPP yellow dress and red bow</w:t>
      </w:r>
    </w:p>
    <w:p w14:paraId="56073BA9" w14:textId="7418804F" w:rsidR="003A61DF" w:rsidRDefault="003A61DF" w:rsidP="003A61DF">
      <w:pPr>
        <w:pStyle w:val="ListParagraph"/>
        <w:numPr>
          <w:ilvl w:val="0"/>
          <w:numId w:val="1"/>
        </w:numPr>
      </w:pPr>
      <w:r>
        <w:t>HGSS pink dress and yellow bow</w:t>
      </w:r>
    </w:p>
    <w:p w14:paraId="663AC73E" w14:textId="10B938D0" w:rsidR="003A61DF" w:rsidRDefault="003A61DF" w:rsidP="003A61DF">
      <w:pPr>
        <w:pStyle w:val="ListParagraph"/>
        <w:numPr>
          <w:ilvl w:val="0"/>
          <w:numId w:val="1"/>
        </w:numPr>
      </w:pPr>
      <w:r>
        <w:t>BW Green dress and pink bow</w:t>
      </w:r>
    </w:p>
    <w:p w14:paraId="2CC52DD3" w14:textId="61FD92AE" w:rsidR="00A46BE2" w:rsidRDefault="00A46BE2" w:rsidP="003A61DF">
      <w:pPr>
        <w:pStyle w:val="ListParagraph"/>
        <w:numPr>
          <w:ilvl w:val="0"/>
          <w:numId w:val="1"/>
        </w:numPr>
      </w:pPr>
      <w:r>
        <w:t>ORAS Dark green dress</w:t>
      </w:r>
    </w:p>
    <w:p w14:paraId="57F0FB8B" w14:textId="11C6354A" w:rsidR="00A46BE2" w:rsidRPr="00A46BE2" w:rsidRDefault="00A46BE2" w:rsidP="003A61DF">
      <w:pPr>
        <w:pStyle w:val="ListParagraph"/>
        <w:numPr>
          <w:ilvl w:val="0"/>
          <w:numId w:val="1"/>
        </w:numPr>
        <w:rPr>
          <w:highlight w:val="darkCyan"/>
        </w:rPr>
      </w:pPr>
      <w:r w:rsidRPr="00A46BE2">
        <w:rPr>
          <w:highlight w:val="darkCyan"/>
        </w:rPr>
        <w:t>SM Light blue</w:t>
      </w:r>
    </w:p>
    <w:p w14:paraId="15CC6A55" w14:textId="448D512B" w:rsidR="003A61DF" w:rsidRDefault="003A61DF" w:rsidP="003A61DF">
      <w:r>
        <w:t>98.Veteran</w:t>
      </w:r>
    </w:p>
    <w:p w14:paraId="6EE166B6" w14:textId="1E17DC2F" w:rsidR="003A61DF" w:rsidRDefault="003A61DF" w:rsidP="003A61DF">
      <w:pPr>
        <w:pStyle w:val="ListParagraph"/>
        <w:numPr>
          <w:ilvl w:val="0"/>
          <w:numId w:val="1"/>
        </w:numPr>
      </w:pPr>
      <w:r>
        <w:t xml:space="preserve">DP red </w:t>
      </w:r>
      <w:r w:rsidR="006E34EF">
        <w:t>skirt</w:t>
      </w:r>
    </w:p>
    <w:p w14:paraId="0601A428" w14:textId="69687206" w:rsidR="003A61DF" w:rsidRDefault="003A61DF" w:rsidP="003A61DF">
      <w:pPr>
        <w:pStyle w:val="ListParagraph"/>
        <w:numPr>
          <w:ilvl w:val="0"/>
          <w:numId w:val="1"/>
        </w:numPr>
      </w:pPr>
      <w:r>
        <w:t>BW cool as hell dude and lady</w:t>
      </w:r>
    </w:p>
    <w:p w14:paraId="775C66AF" w14:textId="7761B983" w:rsidR="003A61DF" w:rsidRDefault="003A61DF" w:rsidP="003A61DF">
      <w:r>
        <w:t>99. Waiter</w:t>
      </w:r>
    </w:p>
    <w:p w14:paraId="6A5569D8" w14:textId="4B892F54" w:rsidR="003A61DF" w:rsidRDefault="003A61DF" w:rsidP="003A61DF">
      <w:pPr>
        <w:pStyle w:val="ListParagraph"/>
        <w:numPr>
          <w:ilvl w:val="0"/>
          <w:numId w:val="1"/>
        </w:numPr>
      </w:pPr>
      <w:r>
        <w:t>DP eyes closed</w:t>
      </w:r>
    </w:p>
    <w:p w14:paraId="68E97BEF" w14:textId="340F16F3" w:rsidR="003A61DF" w:rsidRDefault="003A61DF" w:rsidP="003A61DF">
      <w:pPr>
        <w:pStyle w:val="ListParagraph"/>
        <w:numPr>
          <w:ilvl w:val="0"/>
          <w:numId w:val="1"/>
        </w:numPr>
      </w:pPr>
      <w:r>
        <w:lastRenderedPageBreak/>
        <w:t>BW stands upright</w:t>
      </w:r>
    </w:p>
    <w:p w14:paraId="69F4BE95" w14:textId="7DC1492D" w:rsidR="009A28DF" w:rsidRDefault="003A61DF" w:rsidP="009A28DF">
      <w:r>
        <w:t>100. Waitress</w:t>
      </w:r>
    </w:p>
    <w:p w14:paraId="7D150DCB" w14:textId="38F691A9" w:rsidR="003A61DF" w:rsidRDefault="003A61DF" w:rsidP="003A61DF">
      <w:pPr>
        <w:pStyle w:val="ListParagraph"/>
        <w:numPr>
          <w:ilvl w:val="0"/>
          <w:numId w:val="1"/>
        </w:numPr>
      </w:pPr>
      <w:r>
        <w:t>DP blue dress</w:t>
      </w:r>
    </w:p>
    <w:p w14:paraId="663ECAF2" w14:textId="0D9E59C1" w:rsidR="003A61DF" w:rsidRDefault="003A61DF" w:rsidP="003A61DF">
      <w:pPr>
        <w:pStyle w:val="ListParagraph"/>
        <w:numPr>
          <w:ilvl w:val="0"/>
          <w:numId w:val="1"/>
        </w:numPr>
      </w:pPr>
      <w:r>
        <w:t>BW orange dress</w:t>
      </w:r>
    </w:p>
    <w:p w14:paraId="0EE5E8E7" w14:textId="7778E751" w:rsidR="003A61DF" w:rsidRDefault="003A61DF" w:rsidP="003A61DF">
      <w:r>
        <w:t>101.Worker</w:t>
      </w:r>
    </w:p>
    <w:p w14:paraId="1464B11B" w14:textId="37611AA4" w:rsidR="003A61DF" w:rsidRDefault="003A61DF" w:rsidP="003A61DF">
      <w:pPr>
        <w:pStyle w:val="ListParagraph"/>
        <w:numPr>
          <w:ilvl w:val="0"/>
          <w:numId w:val="1"/>
        </w:numPr>
      </w:pPr>
      <w:r>
        <w:t xml:space="preserve">DPP green </w:t>
      </w:r>
    </w:p>
    <w:p w14:paraId="2347C7E4" w14:textId="2F6C5725" w:rsidR="003A61DF" w:rsidRDefault="003A61DF" w:rsidP="003A61DF">
      <w:pPr>
        <w:pStyle w:val="ListParagraph"/>
        <w:numPr>
          <w:ilvl w:val="0"/>
          <w:numId w:val="1"/>
        </w:numPr>
      </w:pPr>
      <w:r>
        <w:t>BW squat and orange trousers</w:t>
      </w:r>
    </w:p>
    <w:p w14:paraId="6A5804EC" w14:textId="7448FA27" w:rsidR="003A61DF" w:rsidRDefault="003A61DF" w:rsidP="003A61DF">
      <w:pPr>
        <w:pStyle w:val="ListParagraph"/>
        <w:numPr>
          <w:ilvl w:val="0"/>
          <w:numId w:val="1"/>
        </w:numPr>
      </w:pPr>
      <w:r>
        <w:t>BW snow blue coat</w:t>
      </w:r>
    </w:p>
    <w:p w14:paraId="744EF6F3" w14:textId="1AC1BA64" w:rsidR="003A61DF" w:rsidRDefault="003A61DF" w:rsidP="003A61DF">
      <w:r>
        <w:t>102. Youngster</w:t>
      </w:r>
    </w:p>
    <w:p w14:paraId="60A6B63A" w14:textId="6D10A61D" w:rsidR="003A61DF" w:rsidRDefault="00453D41" w:rsidP="003A61DF">
      <w:pPr>
        <w:pStyle w:val="ListParagraph"/>
        <w:numPr>
          <w:ilvl w:val="0"/>
          <w:numId w:val="1"/>
        </w:numPr>
      </w:pPr>
      <w:r>
        <w:t>RSE Yellow shirt</w:t>
      </w:r>
    </w:p>
    <w:p w14:paraId="32C1A936" w14:textId="41208E28" w:rsidR="00453D41" w:rsidRDefault="00453D41" w:rsidP="003A61DF">
      <w:pPr>
        <w:pStyle w:val="ListParagraph"/>
        <w:numPr>
          <w:ilvl w:val="0"/>
          <w:numId w:val="1"/>
        </w:numPr>
      </w:pPr>
      <w:r>
        <w:t>FRLG blue shirt</w:t>
      </w:r>
    </w:p>
    <w:p w14:paraId="18FA65E8" w14:textId="63501E1E" w:rsidR="00453D41" w:rsidRDefault="00453D41" w:rsidP="003A61DF">
      <w:pPr>
        <w:pStyle w:val="ListParagraph"/>
        <w:numPr>
          <w:ilvl w:val="0"/>
          <w:numId w:val="1"/>
        </w:numPr>
      </w:pPr>
      <w:r>
        <w:t>DPP orange shirt blue shorts</w:t>
      </w:r>
    </w:p>
    <w:p w14:paraId="13A054D8" w14:textId="1C8EA5D6" w:rsidR="00453D41" w:rsidRDefault="00453D41" w:rsidP="003A61DF">
      <w:pPr>
        <w:pStyle w:val="ListParagraph"/>
        <w:numPr>
          <w:ilvl w:val="0"/>
          <w:numId w:val="1"/>
        </w:numPr>
      </w:pPr>
      <w:r>
        <w:t xml:space="preserve">HGSS yellow shirt and has </w:t>
      </w:r>
      <w:r w:rsidR="006E34EF">
        <w:t>poke ball</w:t>
      </w:r>
    </w:p>
    <w:p w14:paraId="35EEAE93" w14:textId="26683094" w:rsidR="00453D41" w:rsidRDefault="00453D41" w:rsidP="003A61DF">
      <w:pPr>
        <w:pStyle w:val="ListParagraph"/>
        <w:numPr>
          <w:ilvl w:val="0"/>
          <w:numId w:val="1"/>
        </w:numPr>
      </w:pPr>
      <w:r>
        <w:t>BW orange shirt gangster</w:t>
      </w:r>
    </w:p>
    <w:p w14:paraId="061C737D" w14:textId="7B8F1D93" w:rsidR="00DD2640" w:rsidRDefault="00DD2640" w:rsidP="003A61DF">
      <w:pPr>
        <w:pStyle w:val="ListParagraph"/>
        <w:numPr>
          <w:ilvl w:val="0"/>
          <w:numId w:val="1"/>
        </w:numPr>
      </w:pPr>
      <w:r>
        <w:t>SM white shirt</w:t>
      </w:r>
    </w:p>
    <w:p w14:paraId="3C6E87EA" w14:textId="0AC2C0D7" w:rsidR="00DD2640" w:rsidRDefault="00DD2640" w:rsidP="003A61DF">
      <w:pPr>
        <w:pStyle w:val="ListParagraph"/>
        <w:numPr>
          <w:ilvl w:val="0"/>
          <w:numId w:val="1"/>
        </w:numPr>
      </w:pPr>
      <w:r>
        <w:t xml:space="preserve">ORAS blue shirt and </w:t>
      </w:r>
    </w:p>
    <w:p w14:paraId="15184F4B" w14:textId="00FBE1C2" w:rsidR="003A61DF" w:rsidRDefault="00453D41" w:rsidP="003A61DF">
      <w:r>
        <w:t>103. Young couple</w:t>
      </w:r>
    </w:p>
    <w:p w14:paraId="43775F1A" w14:textId="2E8C38C1" w:rsidR="00453D41" w:rsidRDefault="00453D41" w:rsidP="00453D41">
      <w:pPr>
        <w:pStyle w:val="ListParagraph"/>
        <w:numPr>
          <w:ilvl w:val="0"/>
          <w:numId w:val="1"/>
        </w:numPr>
      </w:pPr>
      <w:r>
        <w:t>RSE hugger</w:t>
      </w:r>
    </w:p>
    <w:p w14:paraId="546A0D51" w14:textId="0892FBAC" w:rsidR="00453D41" w:rsidRDefault="00453D41" w:rsidP="00453D41">
      <w:pPr>
        <w:pStyle w:val="ListParagraph"/>
        <w:numPr>
          <w:ilvl w:val="0"/>
          <w:numId w:val="1"/>
        </w:numPr>
      </w:pPr>
      <w:r>
        <w:t>FRLG siblings?</w:t>
      </w:r>
    </w:p>
    <w:p w14:paraId="09CDBA32" w14:textId="5C7746C0" w:rsidR="00453D41" w:rsidRDefault="00453D41" w:rsidP="00453D41">
      <w:pPr>
        <w:pStyle w:val="ListParagraph"/>
        <w:numPr>
          <w:ilvl w:val="0"/>
          <w:numId w:val="1"/>
        </w:numPr>
      </w:pPr>
      <w:r>
        <w:t>DPP and HGSS only different in her dress</w:t>
      </w:r>
    </w:p>
    <w:p w14:paraId="66E20DD0" w14:textId="6AF90EE5" w:rsidR="00BD36B3" w:rsidRDefault="00BD36B3" w:rsidP="00BD36B3">
      <w:r>
        <w:t>104. fairy tale girl</w:t>
      </w:r>
    </w:p>
    <w:p w14:paraId="6FBD630C" w14:textId="6D50F4E5" w:rsidR="00736765" w:rsidRDefault="00736765" w:rsidP="00BD36B3">
      <w:r>
        <w:t>105.Reporters</w:t>
      </w:r>
    </w:p>
    <w:p w14:paraId="55CFEB94" w14:textId="14D9108D" w:rsidR="00736765" w:rsidRDefault="00736765" w:rsidP="00736765">
      <w:pPr>
        <w:pStyle w:val="ListParagraph"/>
        <w:numPr>
          <w:ilvl w:val="0"/>
          <w:numId w:val="5"/>
        </w:numPr>
      </w:pPr>
      <w:r>
        <w:t>RSE</w:t>
      </w:r>
    </w:p>
    <w:p w14:paraId="665CC033" w14:textId="554F7DDE" w:rsidR="00736765" w:rsidRDefault="00736765" w:rsidP="00736765">
      <w:pPr>
        <w:pStyle w:val="ListParagraph"/>
        <w:numPr>
          <w:ilvl w:val="0"/>
          <w:numId w:val="5"/>
        </w:numPr>
      </w:pPr>
      <w:r>
        <w:t>DP</w:t>
      </w:r>
    </w:p>
    <w:p w14:paraId="659C99D8" w14:textId="227A6B32" w:rsidR="00C56BFC" w:rsidRDefault="00C56BFC" w:rsidP="00C56BFC">
      <w:r>
        <w:t>106.Rising Star</w:t>
      </w:r>
    </w:p>
    <w:p w14:paraId="4D6F1D74" w14:textId="65C6CFDC" w:rsidR="00C56BFC" w:rsidRDefault="00C56BFC" w:rsidP="00C56BFC">
      <w:pPr>
        <w:pStyle w:val="ListParagraph"/>
        <w:numPr>
          <w:ilvl w:val="0"/>
          <w:numId w:val="6"/>
        </w:numPr>
      </w:pPr>
      <w:r>
        <w:t>Only SM sadly</w:t>
      </w:r>
    </w:p>
    <w:p w14:paraId="7F5E686B" w14:textId="77777777" w:rsidR="000664F0" w:rsidRDefault="000664F0" w:rsidP="009A28DF"/>
    <w:p w14:paraId="69223A1D" w14:textId="77777777" w:rsidR="00C56BFC" w:rsidRDefault="00C56BFC" w:rsidP="009A28DF"/>
    <w:p w14:paraId="1666524E" w14:textId="77777777" w:rsidR="00C56BFC" w:rsidRDefault="00C56BFC" w:rsidP="009A28DF"/>
    <w:p w14:paraId="638B7459" w14:textId="77777777" w:rsidR="00C56BFC" w:rsidRDefault="00C56BFC" w:rsidP="009A28DF"/>
    <w:p w14:paraId="04B2B5CB" w14:textId="77777777" w:rsidR="00C56BFC" w:rsidRDefault="00C56BFC" w:rsidP="009A28DF"/>
    <w:p w14:paraId="08E957CD" w14:textId="77777777" w:rsidR="00C56BFC" w:rsidRDefault="00C56BFC" w:rsidP="009A28DF"/>
    <w:p w14:paraId="4ADC34B4" w14:textId="77777777" w:rsidR="009A28DF" w:rsidRDefault="009A28DF" w:rsidP="009A0A10"/>
    <w:p w14:paraId="530FB09E" w14:textId="77777777" w:rsidR="009A0A10" w:rsidRDefault="009A0A10" w:rsidP="009A0A10"/>
    <w:p w14:paraId="1DF96BA1" w14:textId="77777777" w:rsidR="000732CC" w:rsidRDefault="000732CC" w:rsidP="000732CC"/>
    <w:p w14:paraId="14C3EB46" w14:textId="77777777" w:rsidR="000732CC" w:rsidRDefault="000732CC" w:rsidP="000732CC"/>
    <w:p w14:paraId="7E73A9EE" w14:textId="77777777" w:rsidR="000732CC" w:rsidRDefault="000732CC" w:rsidP="000732CC"/>
    <w:p w14:paraId="33C11B0E" w14:textId="77777777" w:rsidR="001274A7" w:rsidRDefault="001274A7" w:rsidP="001274A7"/>
    <w:p w14:paraId="42AC2368" w14:textId="77777777" w:rsidR="001274A7" w:rsidRDefault="001274A7" w:rsidP="001274A7"/>
    <w:p w14:paraId="35D073A0" w14:textId="77777777" w:rsidR="001274A7" w:rsidRDefault="001274A7" w:rsidP="00E96D6C"/>
    <w:p w14:paraId="29D5D259" w14:textId="77777777" w:rsidR="00E96D6C" w:rsidRDefault="00E96D6C" w:rsidP="00E96D6C"/>
    <w:p w14:paraId="2226E5A2" w14:textId="77777777" w:rsidR="00E96D6C" w:rsidRDefault="00E96D6C" w:rsidP="00E96D6C"/>
    <w:p w14:paraId="71A3B81F" w14:textId="64C416D6" w:rsidR="00E96D6C" w:rsidRDefault="00E96D6C" w:rsidP="00E96D6C">
      <w:r>
        <w:t xml:space="preserve"> </w:t>
      </w:r>
    </w:p>
    <w:p w14:paraId="30BD84FD" w14:textId="77777777" w:rsidR="00E96D6C" w:rsidRDefault="00E96D6C" w:rsidP="00E96D6C"/>
    <w:p w14:paraId="5CC374D9" w14:textId="77777777" w:rsidR="00E96D6C" w:rsidRDefault="00E96D6C" w:rsidP="00E96D6C"/>
    <w:p w14:paraId="4E23A0D4" w14:textId="77777777" w:rsidR="00E96D6C" w:rsidRDefault="00E96D6C" w:rsidP="00E96D6C"/>
    <w:p w14:paraId="6CE9846D" w14:textId="77777777" w:rsidR="00E96D6C" w:rsidRDefault="00E96D6C" w:rsidP="00E96D6C"/>
    <w:p w14:paraId="5D2C5610" w14:textId="77777777" w:rsidR="00EF2C73" w:rsidRDefault="00EF2C73" w:rsidP="00EF2C73"/>
    <w:p w14:paraId="68E13121" w14:textId="77777777" w:rsidR="00EF2C73" w:rsidRDefault="00EF2C73" w:rsidP="00EF2C73"/>
    <w:p w14:paraId="33FD3D77" w14:textId="77777777" w:rsidR="00EF2C73" w:rsidRDefault="00EF2C73" w:rsidP="00EF2C73"/>
    <w:p w14:paraId="16EEF209" w14:textId="77777777" w:rsidR="00EF2C73" w:rsidRDefault="00EF2C73" w:rsidP="00EF2C73"/>
    <w:p w14:paraId="58FA8802" w14:textId="77777777" w:rsidR="00453E53" w:rsidRDefault="00453E53" w:rsidP="00453E53"/>
    <w:p w14:paraId="31AB94C8" w14:textId="77777777" w:rsidR="00453E53" w:rsidRDefault="00453E53" w:rsidP="00453E53"/>
    <w:p w14:paraId="785BC2C4" w14:textId="77777777" w:rsidR="00453E53" w:rsidRDefault="00453E53" w:rsidP="00453E53"/>
    <w:p w14:paraId="7645CEEC" w14:textId="77777777" w:rsidR="00453E53" w:rsidRDefault="00453E53" w:rsidP="00453E53"/>
    <w:p w14:paraId="7F0BE4C0" w14:textId="77777777" w:rsidR="00453E53" w:rsidRDefault="00453E53" w:rsidP="00453E53"/>
    <w:p w14:paraId="4002B3AF" w14:textId="77777777" w:rsidR="006466BD" w:rsidRDefault="006466BD" w:rsidP="006466BD"/>
    <w:p w14:paraId="0C41296F" w14:textId="77777777" w:rsidR="006466BD" w:rsidRDefault="006466BD" w:rsidP="006466BD"/>
    <w:p w14:paraId="35D8D625" w14:textId="77777777" w:rsidR="006466BD" w:rsidRDefault="006466BD" w:rsidP="006466BD"/>
    <w:p w14:paraId="113EDDA8" w14:textId="77777777" w:rsidR="006466BD" w:rsidRDefault="006466BD" w:rsidP="006466BD"/>
    <w:p w14:paraId="1B4252FB" w14:textId="77777777" w:rsidR="006466BD" w:rsidRDefault="006466BD" w:rsidP="009E4954"/>
    <w:p w14:paraId="73AF8CB7" w14:textId="77777777" w:rsidR="009E4954" w:rsidRDefault="009E4954" w:rsidP="003126D1"/>
    <w:p w14:paraId="5235ADA2" w14:textId="77777777" w:rsidR="003126D1" w:rsidRDefault="003126D1" w:rsidP="00393A33"/>
    <w:p w14:paraId="27143014" w14:textId="77777777" w:rsidR="00393A33" w:rsidRDefault="00393A33" w:rsidP="00393A33"/>
    <w:p w14:paraId="13A8A7F8" w14:textId="77777777" w:rsidR="00393A33" w:rsidRDefault="00393A33" w:rsidP="00B43088"/>
    <w:p w14:paraId="23E73EDA" w14:textId="77777777" w:rsidR="00B43088" w:rsidRDefault="00B43088" w:rsidP="00B43088"/>
    <w:p w14:paraId="3748B45A" w14:textId="77777777" w:rsidR="00B43088" w:rsidRDefault="00B43088" w:rsidP="00B43088"/>
    <w:p w14:paraId="595E1FAD" w14:textId="77777777" w:rsidR="004A2F74" w:rsidRDefault="004A2F74" w:rsidP="004A2F74"/>
    <w:p w14:paraId="31A44DC6" w14:textId="77777777" w:rsidR="004A2F74" w:rsidRDefault="004A2F74" w:rsidP="004A2F74"/>
    <w:p w14:paraId="4A7A57DC" w14:textId="77777777" w:rsidR="004A2F74" w:rsidRDefault="004A2F74" w:rsidP="004A2F74"/>
    <w:p w14:paraId="03A44513" w14:textId="77777777" w:rsidR="004A2F74" w:rsidRDefault="004A2F74" w:rsidP="004A2F74"/>
    <w:p w14:paraId="684280F5" w14:textId="77777777" w:rsidR="004A2F74" w:rsidRDefault="004A2F74" w:rsidP="004A2F74"/>
    <w:sectPr w:rsidR="004A2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197"/>
    <w:multiLevelType w:val="hybridMultilevel"/>
    <w:tmpl w:val="B2FA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5F99"/>
    <w:multiLevelType w:val="hybridMultilevel"/>
    <w:tmpl w:val="8D66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8B5"/>
    <w:multiLevelType w:val="hybridMultilevel"/>
    <w:tmpl w:val="72FA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60EB"/>
    <w:multiLevelType w:val="hybridMultilevel"/>
    <w:tmpl w:val="B7A8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80A65"/>
    <w:multiLevelType w:val="hybridMultilevel"/>
    <w:tmpl w:val="037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D62DA"/>
    <w:multiLevelType w:val="hybridMultilevel"/>
    <w:tmpl w:val="23A2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74"/>
    <w:rsid w:val="000112EF"/>
    <w:rsid w:val="000664F0"/>
    <w:rsid w:val="0006799D"/>
    <w:rsid w:val="000732CC"/>
    <w:rsid w:val="00094DD4"/>
    <w:rsid w:val="001274A7"/>
    <w:rsid w:val="00130C00"/>
    <w:rsid w:val="00161D81"/>
    <w:rsid w:val="00195B30"/>
    <w:rsid w:val="001A62FC"/>
    <w:rsid w:val="002759D1"/>
    <w:rsid w:val="003126D1"/>
    <w:rsid w:val="00384FF5"/>
    <w:rsid w:val="00393A33"/>
    <w:rsid w:val="003A61DF"/>
    <w:rsid w:val="003C6119"/>
    <w:rsid w:val="004453F7"/>
    <w:rsid w:val="00453D41"/>
    <w:rsid w:val="00453E1C"/>
    <w:rsid w:val="00453E53"/>
    <w:rsid w:val="00493BF8"/>
    <w:rsid w:val="004A2F74"/>
    <w:rsid w:val="004E17FC"/>
    <w:rsid w:val="005A6207"/>
    <w:rsid w:val="005E7EB3"/>
    <w:rsid w:val="006466BD"/>
    <w:rsid w:val="0069005A"/>
    <w:rsid w:val="00697217"/>
    <w:rsid w:val="006B31C0"/>
    <w:rsid w:val="006E34EF"/>
    <w:rsid w:val="00717E65"/>
    <w:rsid w:val="00736765"/>
    <w:rsid w:val="007571BF"/>
    <w:rsid w:val="007B602A"/>
    <w:rsid w:val="008A3A84"/>
    <w:rsid w:val="0091430F"/>
    <w:rsid w:val="00962D42"/>
    <w:rsid w:val="009939A6"/>
    <w:rsid w:val="00996C6C"/>
    <w:rsid w:val="009A0A10"/>
    <w:rsid w:val="009A28DF"/>
    <w:rsid w:val="009C33F3"/>
    <w:rsid w:val="009E4954"/>
    <w:rsid w:val="00A46BE2"/>
    <w:rsid w:val="00A73B6F"/>
    <w:rsid w:val="00AC0533"/>
    <w:rsid w:val="00AD39E2"/>
    <w:rsid w:val="00AD5320"/>
    <w:rsid w:val="00B27A97"/>
    <w:rsid w:val="00B43088"/>
    <w:rsid w:val="00B50C03"/>
    <w:rsid w:val="00BD36B3"/>
    <w:rsid w:val="00C56BFC"/>
    <w:rsid w:val="00C61FBE"/>
    <w:rsid w:val="00CB6F6E"/>
    <w:rsid w:val="00D22647"/>
    <w:rsid w:val="00DC196F"/>
    <w:rsid w:val="00DD2640"/>
    <w:rsid w:val="00E01296"/>
    <w:rsid w:val="00E27FA8"/>
    <w:rsid w:val="00E96D6C"/>
    <w:rsid w:val="00EE4F85"/>
    <w:rsid w:val="00EF2C73"/>
    <w:rsid w:val="00F04EB9"/>
    <w:rsid w:val="00FD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7E12"/>
  <w15:chartTrackingRefBased/>
  <w15:docId w15:val="{BFBA44C5-4AD4-4D88-849F-011D1753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link w:val="DefaultChar"/>
    <w:autoRedefine/>
    <w:qFormat/>
    <w:rsid w:val="005E7EB3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DefaultChar">
    <w:name w:val="Default Char"/>
    <w:basedOn w:val="DefaultParagraphFont"/>
    <w:link w:val="Default"/>
    <w:rsid w:val="005E7EB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ADDE3F-B577-4BF6-93AE-BE6F494D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0</TotalTime>
  <Pages>1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nimendis02@gmail.com</dc:creator>
  <cp:keywords/>
  <dc:description/>
  <cp:lastModifiedBy>chathunimendis02@gmail.com</cp:lastModifiedBy>
  <cp:revision>28</cp:revision>
  <dcterms:created xsi:type="dcterms:W3CDTF">2021-01-14T09:34:00Z</dcterms:created>
  <dcterms:modified xsi:type="dcterms:W3CDTF">2021-06-08T10:11:00Z</dcterms:modified>
</cp:coreProperties>
</file>